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C11" w:rsidRDefault="00FA7829" w:rsidP="00FA7829">
      <w:pPr>
        <w:pStyle w:val="Overskrift1"/>
      </w:pPr>
      <w:r>
        <w:t xml:space="preserve">Referat fra </w:t>
      </w:r>
      <w:r w:rsidR="00786A75">
        <w:t xml:space="preserve">ordinær </w:t>
      </w:r>
      <w:r w:rsidR="00FE105B">
        <w:t xml:space="preserve">generalforsamling </w:t>
      </w:r>
      <w:r>
        <w:t xml:space="preserve">i </w:t>
      </w:r>
      <w:r w:rsidR="00692279">
        <w:t xml:space="preserve">Grundejerforeningen </w:t>
      </w:r>
      <w:r>
        <w:t xml:space="preserve">Virup Skovvej </w:t>
      </w:r>
      <w:r w:rsidR="00786A75">
        <w:t>201</w:t>
      </w:r>
      <w:r w:rsidR="008072D9">
        <w:t>8</w:t>
      </w:r>
    </w:p>
    <w:p w:rsidR="00FA7829" w:rsidRDefault="00FA7829"/>
    <w:p w:rsidR="00FA7829" w:rsidRDefault="0067448E">
      <w:r>
        <w:t>Tidspunkt og sted:</w:t>
      </w:r>
      <w:r>
        <w:tab/>
      </w:r>
      <w:proofErr w:type="gramStart"/>
      <w:r w:rsidR="00786A75">
        <w:t>Onsdag</w:t>
      </w:r>
      <w:proofErr w:type="gramEnd"/>
      <w:r>
        <w:t xml:space="preserve"> </w:t>
      </w:r>
      <w:r w:rsidR="00D54276">
        <w:t>d</w:t>
      </w:r>
      <w:r w:rsidR="00FE105B">
        <w:t xml:space="preserve">en </w:t>
      </w:r>
      <w:r w:rsidR="008072D9">
        <w:t>1</w:t>
      </w:r>
      <w:r w:rsidR="007F1C92">
        <w:t>8</w:t>
      </w:r>
      <w:r w:rsidR="00FA7829">
        <w:t>.</w:t>
      </w:r>
      <w:r w:rsidR="008072D9">
        <w:t xml:space="preserve"> </w:t>
      </w:r>
      <w:r w:rsidR="00786A75">
        <w:t>april</w:t>
      </w:r>
      <w:r w:rsidR="00FE105B">
        <w:t xml:space="preserve"> </w:t>
      </w:r>
      <w:r w:rsidR="00FA7829">
        <w:t>201</w:t>
      </w:r>
      <w:r w:rsidR="008072D9">
        <w:t>8</w:t>
      </w:r>
      <w:r w:rsidR="00FA7829">
        <w:t xml:space="preserve"> kl</w:t>
      </w:r>
      <w:r w:rsidR="00073E51">
        <w:t>.</w:t>
      </w:r>
      <w:r w:rsidR="00D5230E">
        <w:t xml:space="preserve"> </w:t>
      </w:r>
      <w:r w:rsidR="00FE105B">
        <w:t>19.30 på Hjortshøj Lokalcenter</w:t>
      </w:r>
    </w:p>
    <w:p w:rsidR="008072D9" w:rsidRDefault="008072D9" w:rsidP="00FA7829">
      <w:pPr>
        <w:spacing w:after="0" w:line="240" w:lineRule="auto"/>
      </w:pPr>
    </w:p>
    <w:p w:rsidR="00053FDE" w:rsidRDefault="00FA7829" w:rsidP="00BD6B75">
      <w:pPr>
        <w:spacing w:after="0" w:line="240" w:lineRule="auto"/>
        <w:ind w:left="1304" w:hanging="1304"/>
      </w:pPr>
      <w:r>
        <w:t>Deltagere:</w:t>
      </w:r>
      <w:r>
        <w:tab/>
      </w:r>
      <w:r>
        <w:tab/>
      </w:r>
      <w:r w:rsidR="00C56154">
        <w:t>1</w:t>
      </w:r>
      <w:r w:rsidR="007F1C92">
        <w:t>9</w:t>
      </w:r>
      <w:r w:rsidR="00FF4660">
        <w:t xml:space="preserve"> </w:t>
      </w:r>
      <w:r w:rsidR="0067448E">
        <w:t>fremmødte ink</w:t>
      </w:r>
      <w:r w:rsidR="003233EC">
        <w:t xml:space="preserve">l. </w:t>
      </w:r>
      <w:r w:rsidR="00A70FE6">
        <w:t>b</w:t>
      </w:r>
      <w:r w:rsidR="00FE105B">
        <w:t>estyrelsen</w:t>
      </w:r>
    </w:p>
    <w:p w:rsidR="00BD6B75" w:rsidRDefault="00BD6B75" w:rsidP="00BD6B75">
      <w:pPr>
        <w:spacing w:after="0" w:line="240" w:lineRule="auto"/>
        <w:ind w:left="1304" w:hanging="1304"/>
      </w:pPr>
      <w:r>
        <w:tab/>
      </w:r>
      <w:r>
        <w:tab/>
      </w:r>
    </w:p>
    <w:p w:rsidR="00053FDE" w:rsidRDefault="00053FDE" w:rsidP="00FE105B">
      <w:pPr>
        <w:spacing w:after="0" w:line="240" w:lineRule="auto"/>
      </w:pPr>
      <w:r>
        <w:t>Afbud:</w:t>
      </w:r>
      <w:r>
        <w:tab/>
      </w:r>
      <w:r>
        <w:tab/>
        <w:t xml:space="preserve"> </w:t>
      </w:r>
    </w:p>
    <w:p w:rsidR="00A10973" w:rsidRDefault="00A10973" w:rsidP="00FA7829">
      <w:pPr>
        <w:spacing w:after="0" w:line="240" w:lineRule="auto"/>
      </w:pPr>
    </w:p>
    <w:p w:rsidR="00FA7829" w:rsidRDefault="00FA7829">
      <w:r>
        <w:t>Referent:</w:t>
      </w:r>
      <w:r>
        <w:tab/>
      </w:r>
      <w:r>
        <w:tab/>
        <w:t>Henrik</w:t>
      </w:r>
    </w:p>
    <w:p w:rsidR="00786A75" w:rsidRDefault="00786A75" w:rsidP="00786A75">
      <w:pPr>
        <w:rPr>
          <w:b/>
        </w:rPr>
      </w:pPr>
      <w:r w:rsidRPr="00E400E2">
        <w:rPr>
          <w:b/>
        </w:rPr>
        <w:t>Dagsorden:</w:t>
      </w:r>
    </w:p>
    <w:p w:rsidR="00786A75" w:rsidRDefault="00786A75" w:rsidP="00786A75">
      <w:pPr>
        <w:numPr>
          <w:ilvl w:val="0"/>
          <w:numId w:val="4"/>
        </w:numPr>
        <w:tabs>
          <w:tab w:val="clear" w:pos="644"/>
          <w:tab w:val="num" w:pos="720"/>
        </w:tabs>
        <w:spacing w:after="0" w:line="240" w:lineRule="auto"/>
        <w:ind w:left="720"/>
      </w:pPr>
      <w:r w:rsidRPr="00E400E2">
        <w:t>Valg af</w:t>
      </w:r>
      <w:r>
        <w:t xml:space="preserve"> dirigent og referent</w:t>
      </w:r>
    </w:p>
    <w:p w:rsidR="00786A75" w:rsidRDefault="00786A75" w:rsidP="00786A75">
      <w:pPr>
        <w:numPr>
          <w:ilvl w:val="0"/>
          <w:numId w:val="4"/>
        </w:numPr>
        <w:tabs>
          <w:tab w:val="clear" w:pos="644"/>
          <w:tab w:val="num" w:pos="720"/>
        </w:tabs>
        <w:spacing w:after="0" w:line="240" w:lineRule="auto"/>
        <w:ind w:left="720"/>
      </w:pPr>
      <w:r>
        <w:t>Aflæggelse af årsberetning for det seneste år og forelæggelse til godkendelse af årsregnskab med påtegning af revisor</w:t>
      </w:r>
    </w:p>
    <w:p w:rsidR="00786A75" w:rsidRDefault="00786A75" w:rsidP="00786A75">
      <w:pPr>
        <w:numPr>
          <w:ilvl w:val="0"/>
          <w:numId w:val="4"/>
        </w:numPr>
        <w:tabs>
          <w:tab w:val="clear" w:pos="644"/>
          <w:tab w:val="num" w:pos="720"/>
        </w:tabs>
        <w:spacing w:after="0" w:line="240" w:lineRule="auto"/>
        <w:ind w:left="720"/>
      </w:pPr>
      <w:r>
        <w:t>Godkendelse af budget og á conto opkrævninger</w:t>
      </w:r>
    </w:p>
    <w:p w:rsidR="00786A75" w:rsidRDefault="00786A75" w:rsidP="00786A75">
      <w:pPr>
        <w:numPr>
          <w:ilvl w:val="0"/>
          <w:numId w:val="4"/>
        </w:numPr>
        <w:tabs>
          <w:tab w:val="clear" w:pos="644"/>
          <w:tab w:val="num" w:pos="720"/>
        </w:tabs>
        <w:spacing w:after="0" w:line="240" w:lineRule="auto"/>
        <w:ind w:left="720"/>
      </w:pPr>
      <w:r>
        <w:t xml:space="preserve">Valg af formand til bestyrelsen (Heidi </w:t>
      </w:r>
      <w:proofErr w:type="spellStart"/>
      <w:r>
        <w:t>Erler</w:t>
      </w:r>
      <w:proofErr w:type="spellEnd"/>
      <w:r>
        <w:t xml:space="preserve"> - genopstiller)</w:t>
      </w:r>
    </w:p>
    <w:p w:rsidR="00786A75" w:rsidRDefault="00786A75" w:rsidP="00786A75">
      <w:pPr>
        <w:numPr>
          <w:ilvl w:val="0"/>
          <w:numId w:val="4"/>
        </w:numPr>
        <w:tabs>
          <w:tab w:val="clear" w:pos="644"/>
          <w:tab w:val="num" w:pos="720"/>
        </w:tabs>
        <w:spacing w:after="0" w:line="240" w:lineRule="auto"/>
        <w:ind w:left="720"/>
      </w:pPr>
      <w:r>
        <w:t xml:space="preserve">Valg af øvrige medlemmer til bestyrelsen (Henrik Dreyer - genopstiller, </w:t>
      </w:r>
    </w:p>
    <w:p w:rsidR="00786A75" w:rsidRDefault="00786A75" w:rsidP="00786A75">
      <w:pPr>
        <w:spacing w:after="0" w:line="240" w:lineRule="auto"/>
        <w:ind w:left="720"/>
      </w:pPr>
      <w:r>
        <w:t>Susanne Kjær – genopstiller og Preben Sahl – genopstiller)</w:t>
      </w:r>
    </w:p>
    <w:p w:rsidR="00786A75" w:rsidRDefault="00786A75" w:rsidP="00786A75">
      <w:pPr>
        <w:numPr>
          <w:ilvl w:val="0"/>
          <w:numId w:val="4"/>
        </w:numPr>
        <w:tabs>
          <w:tab w:val="clear" w:pos="644"/>
          <w:tab w:val="num" w:pos="720"/>
        </w:tabs>
        <w:spacing w:after="0" w:line="240" w:lineRule="auto"/>
        <w:ind w:left="720"/>
      </w:pPr>
      <w:r w:rsidRPr="0082062A">
        <w:t xml:space="preserve">Valg af suppleanter ( Kasper Tangsig – genopstiller, </w:t>
      </w:r>
    </w:p>
    <w:p w:rsidR="00786A75" w:rsidRDefault="00786A75" w:rsidP="00786A75">
      <w:pPr>
        <w:spacing w:after="0" w:line="240" w:lineRule="auto"/>
        <w:ind w:left="720"/>
      </w:pPr>
      <w:r w:rsidRPr="0082062A">
        <w:t>Linda Stigsen Ulfkjær – genopstiller)</w:t>
      </w:r>
    </w:p>
    <w:p w:rsidR="00786A75" w:rsidRDefault="00786A75" w:rsidP="00786A75">
      <w:pPr>
        <w:numPr>
          <w:ilvl w:val="0"/>
          <w:numId w:val="4"/>
        </w:numPr>
        <w:tabs>
          <w:tab w:val="clear" w:pos="644"/>
          <w:tab w:val="num" w:pos="720"/>
        </w:tabs>
        <w:spacing w:after="0" w:line="240" w:lineRule="auto"/>
        <w:ind w:left="720"/>
      </w:pPr>
      <w:r>
        <w:t>Valg af revisor</w:t>
      </w:r>
    </w:p>
    <w:p w:rsidR="00786A75" w:rsidRPr="0082062A" w:rsidRDefault="00786A75" w:rsidP="00786A75">
      <w:pPr>
        <w:numPr>
          <w:ilvl w:val="0"/>
          <w:numId w:val="4"/>
        </w:numPr>
        <w:tabs>
          <w:tab w:val="clear" w:pos="644"/>
          <w:tab w:val="num" w:pos="720"/>
        </w:tabs>
        <w:spacing w:after="0" w:line="240" w:lineRule="auto"/>
        <w:ind w:left="720"/>
      </w:pPr>
      <w:r w:rsidRPr="0082062A">
        <w:t>Forslag fra bestyrelsen</w:t>
      </w:r>
    </w:p>
    <w:p w:rsidR="00786A75" w:rsidRPr="0082062A" w:rsidRDefault="00786A75" w:rsidP="00786A75">
      <w:pPr>
        <w:numPr>
          <w:ilvl w:val="0"/>
          <w:numId w:val="4"/>
        </w:numPr>
        <w:tabs>
          <w:tab w:val="clear" w:pos="644"/>
          <w:tab w:val="num" w:pos="720"/>
        </w:tabs>
        <w:spacing w:after="0" w:line="240" w:lineRule="auto"/>
        <w:ind w:left="720"/>
      </w:pPr>
      <w:r w:rsidRPr="0082062A">
        <w:t>Forslag fra medlemmer, skal indsendes til bestyrelsen senest 2 uger før generalforsamlingen</w:t>
      </w:r>
    </w:p>
    <w:p w:rsidR="00786A75" w:rsidRDefault="00786A75" w:rsidP="00786A75">
      <w:pPr>
        <w:numPr>
          <w:ilvl w:val="0"/>
          <w:numId w:val="4"/>
        </w:numPr>
        <w:tabs>
          <w:tab w:val="clear" w:pos="644"/>
          <w:tab w:val="num" w:pos="720"/>
        </w:tabs>
        <w:spacing w:after="0" w:line="240" w:lineRule="auto"/>
        <w:ind w:left="720"/>
      </w:pPr>
      <w:r>
        <w:t>Eventuelt</w:t>
      </w:r>
    </w:p>
    <w:p w:rsidR="00925C34" w:rsidRPr="009B0493" w:rsidRDefault="00925C34" w:rsidP="00925C34">
      <w:pPr>
        <w:pStyle w:val="Overskrift2"/>
        <w:rPr>
          <w:rFonts w:asciiTheme="minorHAnsi" w:hAnsiTheme="minorHAnsi"/>
          <w:sz w:val="22"/>
          <w:szCs w:val="22"/>
        </w:rPr>
      </w:pPr>
    </w:p>
    <w:p w:rsidR="001A6EA1" w:rsidRPr="009B0493" w:rsidRDefault="001A6EA1" w:rsidP="001A6EA1"/>
    <w:p w:rsidR="009B0493" w:rsidRDefault="00FA7829" w:rsidP="009B0493">
      <w:pPr>
        <w:autoSpaceDE w:val="0"/>
        <w:autoSpaceDN w:val="0"/>
        <w:adjustRightInd w:val="0"/>
        <w:spacing w:after="0" w:line="240" w:lineRule="auto"/>
        <w:rPr>
          <w:rFonts w:cs="Tahoma"/>
        </w:rPr>
      </w:pPr>
      <w:r w:rsidRPr="00D83AC5">
        <w:rPr>
          <w:b/>
        </w:rPr>
        <w:t xml:space="preserve">Ad </w:t>
      </w:r>
      <w:r w:rsidR="009B0493">
        <w:rPr>
          <w:b/>
        </w:rPr>
        <w:t>1</w:t>
      </w:r>
      <w:r w:rsidRPr="00D83AC5">
        <w:rPr>
          <w:b/>
        </w:rPr>
        <w:t>)</w:t>
      </w:r>
      <w:r w:rsidR="00FE105B" w:rsidRPr="00D83AC5">
        <w:rPr>
          <w:b/>
        </w:rPr>
        <w:t xml:space="preserve"> </w:t>
      </w:r>
      <w:r w:rsidR="009B0493" w:rsidRPr="006D4E61">
        <w:rPr>
          <w:rFonts w:cs="Tahoma"/>
          <w:b/>
        </w:rPr>
        <w:t>Valg af dirigent og referent</w:t>
      </w:r>
    </w:p>
    <w:p w:rsidR="00FA7829" w:rsidRDefault="00FA7829"/>
    <w:p w:rsidR="00FE105B" w:rsidRDefault="00D96116">
      <w:r>
        <w:t xml:space="preserve">Bestyrelsen foreslog </w:t>
      </w:r>
      <w:r w:rsidR="008072D9">
        <w:rPr>
          <w:rFonts w:eastAsia="Times New Roman"/>
        </w:rPr>
        <w:t>Kasper Tangsig</w:t>
      </w:r>
      <w:r w:rsidR="00401EFC">
        <w:rPr>
          <w:rFonts w:eastAsia="Times New Roman"/>
        </w:rPr>
        <w:t xml:space="preserve">, nr. </w:t>
      </w:r>
      <w:r w:rsidR="006148EB">
        <w:rPr>
          <w:rFonts w:eastAsia="Times New Roman"/>
        </w:rPr>
        <w:t>151</w:t>
      </w:r>
      <w:r w:rsidR="00401EFC">
        <w:rPr>
          <w:rFonts w:eastAsia="Times New Roman"/>
        </w:rPr>
        <w:t xml:space="preserve"> </w:t>
      </w:r>
      <w:r w:rsidR="00AC33B1">
        <w:t>s</w:t>
      </w:r>
      <w:r>
        <w:t>om dirigent</w:t>
      </w:r>
      <w:r w:rsidR="00401EFC">
        <w:t xml:space="preserve">. </w:t>
      </w:r>
      <w:r w:rsidR="008072D9">
        <w:t>Kasper</w:t>
      </w:r>
      <w:r>
        <w:t xml:space="preserve"> blev valgt uden modkandidater.</w:t>
      </w:r>
    </w:p>
    <w:p w:rsidR="009B0493" w:rsidRDefault="006D4E61">
      <w:r>
        <w:t>Indkaldelse til g</w:t>
      </w:r>
      <w:r w:rsidR="009B0493">
        <w:t xml:space="preserve">eneralforsamlingen skal </w:t>
      </w:r>
      <w:r>
        <w:t>ske</w:t>
      </w:r>
      <w:r w:rsidR="009B0493">
        <w:t xml:space="preserve"> max. 4 uger før og min. 3 uger før generalforsamlingen. Endelig dagsorden udsendes senest 1 uge før generalforsamlingen.</w:t>
      </w:r>
    </w:p>
    <w:p w:rsidR="00C67778" w:rsidRDefault="008072D9">
      <w:r>
        <w:t>Kasper</w:t>
      </w:r>
      <w:r w:rsidR="004043D6">
        <w:t xml:space="preserve"> </w:t>
      </w:r>
      <w:r w:rsidR="00C67778">
        <w:t>kunne</w:t>
      </w:r>
      <w:r w:rsidR="000D26E9">
        <w:t xml:space="preserve"> således</w:t>
      </w:r>
      <w:r w:rsidR="00C67778">
        <w:t xml:space="preserve"> konstatere, at generalforsamlingen </w:t>
      </w:r>
      <w:r w:rsidR="009F0774">
        <w:t>var</w:t>
      </w:r>
      <w:r w:rsidR="00C67778">
        <w:t xml:space="preserve"> lovlig indkaldt.</w:t>
      </w:r>
    </w:p>
    <w:p w:rsidR="007F1C92" w:rsidRDefault="007F1C92">
      <w:r>
        <w:t xml:space="preserve">Henrik </w:t>
      </w:r>
      <w:r w:rsidR="000D26E9">
        <w:t xml:space="preserve">Dreyer </w:t>
      </w:r>
      <w:r>
        <w:t>blev valgt som referent.</w:t>
      </w:r>
    </w:p>
    <w:p w:rsidR="00D54276" w:rsidRDefault="00D54276"/>
    <w:p w:rsidR="00786A75" w:rsidRDefault="00FE105B" w:rsidP="00786A75">
      <w:pPr>
        <w:spacing w:after="0" w:line="240" w:lineRule="auto"/>
        <w:rPr>
          <w:b/>
        </w:rPr>
      </w:pPr>
      <w:r w:rsidRPr="00D83AC5">
        <w:rPr>
          <w:b/>
        </w:rPr>
        <w:t xml:space="preserve">Ad </w:t>
      </w:r>
      <w:r w:rsidR="00936E6F">
        <w:rPr>
          <w:b/>
        </w:rPr>
        <w:t>2</w:t>
      </w:r>
      <w:r w:rsidR="00786A75" w:rsidRPr="00786A75">
        <w:t xml:space="preserve"> </w:t>
      </w:r>
      <w:r w:rsidR="00786A75" w:rsidRPr="00786A75">
        <w:rPr>
          <w:b/>
        </w:rPr>
        <w:t>Aflæggelse af årsberetning for det seneste år og forelæggelse til godkendelse af årsregnskab med påtegning af revisor</w:t>
      </w:r>
    </w:p>
    <w:p w:rsidR="00C513D6" w:rsidRDefault="00C513D6" w:rsidP="00786A75">
      <w:pPr>
        <w:spacing w:after="0" w:line="240" w:lineRule="auto"/>
        <w:rPr>
          <w:b/>
        </w:rPr>
      </w:pPr>
    </w:p>
    <w:p w:rsidR="00C513D6" w:rsidRDefault="00C513D6" w:rsidP="00786A75">
      <w:pPr>
        <w:spacing w:after="0" w:line="240" w:lineRule="auto"/>
      </w:pPr>
      <w:r w:rsidRPr="00C513D6">
        <w:t>Heidi aflagde som formand beretning for det foregående år:</w:t>
      </w:r>
    </w:p>
    <w:p w:rsidR="008072D9" w:rsidRDefault="008072D9" w:rsidP="00786A75">
      <w:pPr>
        <w:spacing w:after="0" w:line="240" w:lineRule="auto"/>
      </w:pPr>
    </w:p>
    <w:p w:rsidR="008072D9" w:rsidRPr="008072D9" w:rsidRDefault="008072D9" w:rsidP="008072D9">
      <w:pPr>
        <w:rPr>
          <w:i/>
        </w:rPr>
      </w:pPr>
      <w:r w:rsidRPr="008072D9">
        <w:rPr>
          <w:i/>
        </w:rPr>
        <w:t>Endnu et år er gået og der har været nok at se til, og jeg havde ikke klaret det uden resten af bestyrelsen</w:t>
      </w:r>
      <w:r w:rsidR="000D26E9">
        <w:rPr>
          <w:i/>
        </w:rPr>
        <w:t>,</w:t>
      </w:r>
      <w:r w:rsidRPr="008072D9">
        <w:rPr>
          <w:i/>
        </w:rPr>
        <w:t xml:space="preserve"> som gør en kæmpe </w:t>
      </w:r>
      <w:proofErr w:type="gramStart"/>
      <w:r w:rsidRPr="008072D9">
        <w:rPr>
          <w:i/>
        </w:rPr>
        <w:t>indsats,  tak</w:t>
      </w:r>
      <w:proofErr w:type="gramEnd"/>
      <w:r w:rsidRPr="008072D9">
        <w:rPr>
          <w:i/>
        </w:rPr>
        <w:t xml:space="preserve"> for det. </w:t>
      </w:r>
    </w:p>
    <w:p w:rsidR="008072D9" w:rsidRPr="008072D9" w:rsidRDefault="008072D9" w:rsidP="008072D9">
      <w:pPr>
        <w:rPr>
          <w:i/>
        </w:rPr>
      </w:pPr>
      <w:r w:rsidRPr="008072D9">
        <w:rPr>
          <w:i/>
        </w:rPr>
        <w:t xml:space="preserve">Vi har igen haft lidt udfordringer med vores hjemmeside, da firmaet er overgået til en anden udbyder. Derfor er de sidste referater </w:t>
      </w:r>
      <w:r w:rsidR="00B65DD7">
        <w:rPr>
          <w:i/>
        </w:rPr>
        <w:t>først kommet på plads nu.</w:t>
      </w:r>
    </w:p>
    <w:p w:rsidR="008072D9" w:rsidRPr="008072D9" w:rsidRDefault="008072D9" w:rsidP="008072D9">
      <w:pPr>
        <w:rPr>
          <w:i/>
        </w:rPr>
      </w:pPr>
      <w:r w:rsidRPr="008072D9">
        <w:rPr>
          <w:i/>
        </w:rPr>
        <w:t xml:space="preserve">Vi har også lidt udfordringer med gadelygterne, da ingen rigtig har villet tage ansvar for dem. Men vi har fundet frem til de rigtige nu, og de gadelygter uden lys skulle være i orden igen. </w:t>
      </w:r>
    </w:p>
    <w:p w:rsidR="008072D9" w:rsidRPr="008072D9" w:rsidRDefault="008072D9" w:rsidP="008072D9">
      <w:pPr>
        <w:rPr>
          <w:i/>
        </w:rPr>
      </w:pPr>
      <w:r w:rsidRPr="008072D9">
        <w:rPr>
          <w:i/>
        </w:rPr>
        <w:t>Vi vil opfordre jer til, at hvis i ser en gadelygte der er gået ud, så meld det til os, så vi kan få den lavet. Vi opdager det ikke nødvendigvis selv.</w:t>
      </w:r>
    </w:p>
    <w:p w:rsidR="008072D9" w:rsidRPr="008072D9" w:rsidRDefault="008072D9" w:rsidP="008072D9">
      <w:pPr>
        <w:rPr>
          <w:i/>
        </w:rPr>
      </w:pPr>
      <w:r w:rsidRPr="008072D9">
        <w:rPr>
          <w:i/>
        </w:rPr>
        <w:t>Vi har i år givet gaver til fastelavn til bedst udklædte børn som voksne. Det var en succes som vi vil gentage til næste år.</w:t>
      </w:r>
    </w:p>
    <w:p w:rsidR="008072D9" w:rsidRPr="008072D9" w:rsidRDefault="008072D9" w:rsidP="008072D9">
      <w:pPr>
        <w:rPr>
          <w:i/>
        </w:rPr>
      </w:pPr>
      <w:r w:rsidRPr="008072D9">
        <w:rPr>
          <w:i/>
        </w:rPr>
        <w:t>Vi har også fået en fælles trailer, som bliver brugt af mange brugere i Grundejerforeningen.</w:t>
      </w:r>
    </w:p>
    <w:p w:rsidR="008072D9" w:rsidRPr="008072D9" w:rsidRDefault="008072D9" w:rsidP="008072D9">
      <w:pPr>
        <w:rPr>
          <w:i/>
        </w:rPr>
      </w:pPr>
      <w:r w:rsidRPr="008072D9">
        <w:rPr>
          <w:i/>
        </w:rPr>
        <w:t>Tak fordi i ville lytte til mig. Jeg ser frem til en god generalforsamling og fortsat godt samarbejde.</w:t>
      </w:r>
    </w:p>
    <w:p w:rsidR="00C513D6" w:rsidRDefault="00C513D6" w:rsidP="00786A75">
      <w:pPr>
        <w:spacing w:after="0" w:line="240" w:lineRule="auto"/>
      </w:pPr>
    </w:p>
    <w:p w:rsidR="00786A75" w:rsidRDefault="00C513D6">
      <w:r w:rsidRPr="00C513D6">
        <w:t>Formandens beretning blev godkendt</w:t>
      </w:r>
      <w:r>
        <w:t>.</w:t>
      </w:r>
    </w:p>
    <w:p w:rsidR="00C513D6" w:rsidRDefault="008072D9">
      <w:r>
        <w:t xml:space="preserve">Susanne fremlagde </w:t>
      </w:r>
      <w:r w:rsidR="00C513D6">
        <w:t>årsregnskabet:</w:t>
      </w:r>
    </w:p>
    <w:p w:rsidR="00C513D6" w:rsidRDefault="008072D9">
      <w:r>
        <w:rPr>
          <w:noProof/>
        </w:rPr>
        <w:drawing>
          <wp:inline distT="0" distB="0" distL="0" distR="0" wp14:anchorId="2ABE122C" wp14:editId="545CB1DF">
            <wp:extent cx="3028087" cy="33709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9303" cy="3405731"/>
                    </a:xfrm>
                    <a:prstGeom prst="rect">
                      <a:avLst/>
                    </a:prstGeom>
                  </pic:spPr>
                </pic:pic>
              </a:graphicData>
            </a:graphic>
          </wp:inline>
        </w:drawing>
      </w:r>
    </w:p>
    <w:p w:rsidR="008072D9" w:rsidRDefault="008072D9">
      <w:r>
        <w:rPr>
          <w:noProof/>
        </w:rPr>
        <w:lastRenderedPageBreak/>
        <w:drawing>
          <wp:inline distT="0" distB="0" distL="0" distR="0" wp14:anchorId="50556C78" wp14:editId="5486D53F">
            <wp:extent cx="2695575" cy="418619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0908" cy="4210004"/>
                    </a:xfrm>
                    <a:prstGeom prst="rect">
                      <a:avLst/>
                    </a:prstGeom>
                  </pic:spPr>
                </pic:pic>
              </a:graphicData>
            </a:graphic>
          </wp:inline>
        </w:drawing>
      </w:r>
    </w:p>
    <w:p w:rsidR="00C513D6" w:rsidRDefault="00C513D6">
      <w:r>
        <w:t xml:space="preserve">Der var ingen kommentarer til regnskabet, der </w:t>
      </w:r>
      <w:r w:rsidR="000D26E9">
        <w:t xml:space="preserve">således </w:t>
      </w:r>
      <w:r>
        <w:t xml:space="preserve">blev </w:t>
      </w:r>
      <w:r w:rsidR="000D26E9">
        <w:t xml:space="preserve">enstemmigt </w:t>
      </w:r>
      <w:r>
        <w:t>godkendt.</w:t>
      </w:r>
    </w:p>
    <w:p w:rsidR="00C513D6" w:rsidRPr="00C513D6" w:rsidRDefault="00C513D6"/>
    <w:p w:rsidR="00786A75" w:rsidRDefault="00FE105B" w:rsidP="00786A75">
      <w:pPr>
        <w:spacing w:after="0" w:line="240" w:lineRule="auto"/>
        <w:rPr>
          <w:b/>
        </w:rPr>
      </w:pPr>
      <w:r w:rsidRPr="00D83AC5">
        <w:rPr>
          <w:b/>
        </w:rPr>
        <w:t xml:space="preserve">Ad </w:t>
      </w:r>
      <w:r w:rsidR="00E24890">
        <w:rPr>
          <w:b/>
        </w:rPr>
        <w:t>3</w:t>
      </w:r>
      <w:r w:rsidR="00925C34">
        <w:rPr>
          <w:b/>
        </w:rPr>
        <w:t>)</w:t>
      </w:r>
      <w:r w:rsidR="00925C34" w:rsidRPr="00925C34">
        <w:t xml:space="preserve"> </w:t>
      </w:r>
      <w:r w:rsidR="00786A75" w:rsidRPr="00786A75">
        <w:rPr>
          <w:b/>
        </w:rPr>
        <w:t>Godkendelse af budget og á conto opkrævninger</w:t>
      </w:r>
    </w:p>
    <w:p w:rsidR="00C513D6" w:rsidRDefault="00C513D6" w:rsidP="00786A75">
      <w:pPr>
        <w:spacing w:after="0" w:line="240" w:lineRule="auto"/>
        <w:rPr>
          <w:b/>
        </w:rPr>
      </w:pPr>
    </w:p>
    <w:p w:rsidR="00C513D6" w:rsidRPr="00C513D6" w:rsidRDefault="008072D9" w:rsidP="00786A75">
      <w:pPr>
        <w:spacing w:after="0" w:line="240" w:lineRule="auto"/>
      </w:pPr>
      <w:r>
        <w:t>Susanne</w:t>
      </w:r>
      <w:r w:rsidR="00C513D6" w:rsidRPr="00C513D6">
        <w:t xml:space="preserve"> fremlagde budgettet for indeværende år</w:t>
      </w:r>
      <w:r w:rsidR="00C513D6">
        <w:t>:</w:t>
      </w:r>
    </w:p>
    <w:p w:rsidR="00786A75" w:rsidRDefault="00786A75"/>
    <w:p w:rsidR="008072D9" w:rsidRPr="00C513D6" w:rsidRDefault="008072D9">
      <w:r>
        <w:rPr>
          <w:noProof/>
        </w:rPr>
        <w:drawing>
          <wp:anchor distT="0" distB="0" distL="114300" distR="114300" simplePos="0" relativeHeight="251658240" behindDoc="0" locked="0" layoutInCell="1" allowOverlap="1" wp14:anchorId="784775A9">
            <wp:simplePos x="723900" y="6896100"/>
            <wp:positionH relativeFrom="column">
              <wp:align>left</wp:align>
            </wp:positionH>
            <wp:positionV relativeFrom="paragraph">
              <wp:align>top</wp:align>
            </wp:positionV>
            <wp:extent cx="3295650" cy="2618602"/>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95650" cy="2618602"/>
                    </a:xfrm>
                    <a:prstGeom prst="rect">
                      <a:avLst/>
                    </a:prstGeom>
                  </pic:spPr>
                </pic:pic>
              </a:graphicData>
            </a:graphic>
          </wp:anchor>
        </w:drawing>
      </w:r>
      <w:r w:rsidR="00D95EE1">
        <w:br w:type="textWrapping" w:clear="all"/>
      </w:r>
    </w:p>
    <w:p w:rsidR="00C513D6" w:rsidRPr="00936E6F" w:rsidRDefault="00C513D6">
      <w:pPr>
        <w:rPr>
          <w:b/>
        </w:rPr>
      </w:pPr>
    </w:p>
    <w:p w:rsidR="00936E6F" w:rsidRDefault="004043D6">
      <w:r>
        <w:t>Det fremlagte budget blev enstemmigt vedtaget.</w:t>
      </w:r>
    </w:p>
    <w:p w:rsidR="00786A75" w:rsidRDefault="00786A75"/>
    <w:p w:rsidR="00786A75" w:rsidRDefault="00FE105B" w:rsidP="00786A75">
      <w:pPr>
        <w:spacing w:after="0" w:line="240" w:lineRule="auto"/>
      </w:pPr>
      <w:r w:rsidRPr="00D83AC5">
        <w:rPr>
          <w:b/>
        </w:rPr>
        <w:t xml:space="preserve">Ad </w:t>
      </w:r>
      <w:r w:rsidR="00E24890">
        <w:rPr>
          <w:b/>
        </w:rPr>
        <w:t>4</w:t>
      </w:r>
      <w:r w:rsidRPr="00D83AC5">
        <w:rPr>
          <w:b/>
        </w:rPr>
        <w:t xml:space="preserve">) </w:t>
      </w:r>
      <w:r w:rsidR="00786A75" w:rsidRPr="00786A75">
        <w:rPr>
          <w:b/>
        </w:rPr>
        <w:t>V</w:t>
      </w:r>
      <w:r w:rsidR="00786A75">
        <w:rPr>
          <w:b/>
        </w:rPr>
        <w:t xml:space="preserve">alg af formand til bestyrelsen </w:t>
      </w:r>
    </w:p>
    <w:p w:rsidR="00FE105B" w:rsidRPr="003D3E73" w:rsidRDefault="00FE105B"/>
    <w:p w:rsidR="00786A75" w:rsidRDefault="003D3E73">
      <w:r w:rsidRPr="003D3E73">
        <w:t>Heidi blev genvalgt som formand for bestyrelsen.</w:t>
      </w:r>
    </w:p>
    <w:p w:rsidR="003D3E73" w:rsidRPr="00936E6F" w:rsidRDefault="003D3E73">
      <w:pPr>
        <w:rPr>
          <w:b/>
        </w:rPr>
      </w:pPr>
    </w:p>
    <w:p w:rsidR="00786A75" w:rsidRPr="00786A75" w:rsidRDefault="00FE105B" w:rsidP="00786A75">
      <w:pPr>
        <w:spacing w:after="0" w:line="240" w:lineRule="auto"/>
        <w:rPr>
          <w:b/>
        </w:rPr>
      </w:pPr>
      <w:r w:rsidRPr="00D83AC5">
        <w:rPr>
          <w:b/>
        </w:rPr>
        <w:t xml:space="preserve">Ad </w:t>
      </w:r>
      <w:r w:rsidR="00E24890">
        <w:rPr>
          <w:b/>
        </w:rPr>
        <w:t>5</w:t>
      </w:r>
      <w:r w:rsidRPr="00D83AC5">
        <w:rPr>
          <w:b/>
        </w:rPr>
        <w:t xml:space="preserve">) </w:t>
      </w:r>
      <w:r w:rsidR="00786A75" w:rsidRPr="00786A75">
        <w:rPr>
          <w:b/>
        </w:rPr>
        <w:t>Valg af øvrige medlemmer til bestyrelsen</w:t>
      </w:r>
    </w:p>
    <w:p w:rsidR="00925C34" w:rsidRPr="00137A9C" w:rsidRDefault="00925C34" w:rsidP="006D4E61">
      <w:pPr>
        <w:spacing w:after="0" w:line="240" w:lineRule="auto"/>
      </w:pPr>
    </w:p>
    <w:p w:rsidR="00197CDC" w:rsidRDefault="003D3E73">
      <w:r>
        <w:t>Preben, Susanne og Henrik blev alle genvalgt til bestyrelsen.</w:t>
      </w:r>
    </w:p>
    <w:p w:rsidR="00786A75" w:rsidRPr="00786A75" w:rsidRDefault="006D4E61" w:rsidP="00786A75">
      <w:pPr>
        <w:spacing w:after="0" w:line="240" w:lineRule="auto"/>
        <w:rPr>
          <w:b/>
        </w:rPr>
      </w:pPr>
      <w:r>
        <w:rPr>
          <w:b/>
        </w:rPr>
        <w:t>A</w:t>
      </w:r>
      <w:r w:rsidR="00FE105B" w:rsidRPr="003D1FC6">
        <w:rPr>
          <w:b/>
        </w:rPr>
        <w:t xml:space="preserve">d </w:t>
      </w:r>
      <w:r w:rsidR="008F1976">
        <w:rPr>
          <w:b/>
        </w:rPr>
        <w:t>6</w:t>
      </w:r>
      <w:r w:rsidR="00FE105B" w:rsidRPr="003D1FC6">
        <w:rPr>
          <w:b/>
        </w:rPr>
        <w:t xml:space="preserve">) </w:t>
      </w:r>
      <w:r w:rsidR="00786A75" w:rsidRPr="00786A75">
        <w:rPr>
          <w:b/>
        </w:rPr>
        <w:t xml:space="preserve">Valg af suppleanter </w:t>
      </w:r>
    </w:p>
    <w:p w:rsidR="00786A75" w:rsidRDefault="00786A75" w:rsidP="00786A75">
      <w:pPr>
        <w:spacing w:after="0" w:line="240" w:lineRule="auto"/>
        <w:ind w:left="720"/>
      </w:pPr>
    </w:p>
    <w:p w:rsidR="00786A75" w:rsidRDefault="00786A75" w:rsidP="00786A75">
      <w:r>
        <w:t xml:space="preserve">Kasper Tangsig blev </w:t>
      </w:r>
      <w:r w:rsidR="00E06BD3">
        <w:t>gen</w:t>
      </w:r>
      <w:r>
        <w:t>valgt som suppleant for lejerne, nr. 171</w:t>
      </w:r>
    </w:p>
    <w:p w:rsidR="00786A75" w:rsidRDefault="00786A75" w:rsidP="00786A75">
      <w:r>
        <w:t xml:space="preserve">Linda Stigsen </w:t>
      </w:r>
      <w:proofErr w:type="spellStart"/>
      <w:r>
        <w:t>Ulkjær</w:t>
      </w:r>
      <w:proofErr w:type="spellEnd"/>
      <w:r>
        <w:t xml:space="preserve"> blev </w:t>
      </w:r>
      <w:r w:rsidR="00E06BD3">
        <w:t>gen</w:t>
      </w:r>
      <w:bookmarkStart w:id="0" w:name="_GoBack"/>
      <w:bookmarkEnd w:id="0"/>
      <w:r>
        <w:t>valgt som suppleant for ejerne, nr. 41</w:t>
      </w:r>
    </w:p>
    <w:p w:rsidR="00786A75" w:rsidRDefault="00786A75" w:rsidP="00786A75">
      <w:pPr>
        <w:spacing w:after="0" w:line="240" w:lineRule="auto"/>
        <w:ind w:left="720"/>
      </w:pPr>
    </w:p>
    <w:p w:rsidR="00944C68" w:rsidRDefault="00786A75" w:rsidP="00786A75">
      <w:pPr>
        <w:spacing w:after="0" w:line="240" w:lineRule="auto"/>
        <w:rPr>
          <w:b/>
        </w:rPr>
      </w:pPr>
      <w:r>
        <w:rPr>
          <w:b/>
        </w:rPr>
        <w:t>Ad 7) Valg af revisor</w:t>
      </w:r>
    </w:p>
    <w:p w:rsidR="00786A75" w:rsidRDefault="00786A75" w:rsidP="00786A75">
      <w:pPr>
        <w:spacing w:after="0" w:line="240" w:lineRule="auto"/>
        <w:rPr>
          <w:b/>
        </w:rPr>
      </w:pPr>
    </w:p>
    <w:p w:rsidR="00786A75" w:rsidRDefault="00786A75" w:rsidP="00786A75">
      <w:pPr>
        <w:spacing w:after="0" w:line="240" w:lineRule="auto"/>
      </w:pPr>
      <w:proofErr w:type="spellStart"/>
      <w:r w:rsidRPr="00786A75">
        <w:t>Hailun</w:t>
      </w:r>
      <w:proofErr w:type="spellEnd"/>
      <w:r w:rsidRPr="00786A75">
        <w:t xml:space="preserve"> Fang blev genvalgt som revisor.</w:t>
      </w:r>
    </w:p>
    <w:p w:rsidR="003D3E73" w:rsidRDefault="003D3E73" w:rsidP="00786A75">
      <w:pPr>
        <w:spacing w:after="0" w:line="240" w:lineRule="auto"/>
      </w:pPr>
    </w:p>
    <w:p w:rsidR="00786A75" w:rsidRDefault="00786A75" w:rsidP="00786A75">
      <w:pPr>
        <w:spacing w:after="0" w:line="240" w:lineRule="auto"/>
        <w:rPr>
          <w:b/>
        </w:rPr>
      </w:pPr>
      <w:r w:rsidRPr="00786A75">
        <w:rPr>
          <w:b/>
        </w:rPr>
        <w:t>Ad 8) Forslag fra bestyrelsen</w:t>
      </w:r>
    </w:p>
    <w:p w:rsidR="008072D9" w:rsidRDefault="008072D9" w:rsidP="00786A75">
      <w:pPr>
        <w:spacing w:after="0" w:line="240" w:lineRule="auto"/>
        <w:rPr>
          <w:b/>
        </w:rPr>
      </w:pPr>
    </w:p>
    <w:p w:rsidR="008072D9" w:rsidRPr="008072D9" w:rsidRDefault="008072D9" w:rsidP="00786A75">
      <w:pPr>
        <w:spacing w:after="0" w:line="240" w:lineRule="auto"/>
      </w:pPr>
      <w:r w:rsidRPr="008072D9">
        <w:t>Der var ingen forslag fra bestyrelsen</w:t>
      </w:r>
    </w:p>
    <w:p w:rsidR="00786A75" w:rsidRDefault="00786A75" w:rsidP="00786A75">
      <w:pPr>
        <w:spacing w:after="0" w:line="240" w:lineRule="auto"/>
      </w:pPr>
    </w:p>
    <w:p w:rsidR="00786A75" w:rsidRPr="00786A75" w:rsidRDefault="00786A75" w:rsidP="00786A75">
      <w:pPr>
        <w:spacing w:after="0" w:line="240" w:lineRule="auto"/>
        <w:rPr>
          <w:b/>
        </w:rPr>
      </w:pPr>
    </w:p>
    <w:p w:rsidR="00786A75" w:rsidRDefault="00786A75" w:rsidP="00786A75">
      <w:pPr>
        <w:spacing w:after="0" w:line="240" w:lineRule="auto"/>
        <w:rPr>
          <w:b/>
        </w:rPr>
      </w:pPr>
      <w:r w:rsidRPr="00786A75">
        <w:rPr>
          <w:b/>
        </w:rPr>
        <w:t>Ad 9) Forslag fra medlemmerne</w:t>
      </w:r>
    </w:p>
    <w:p w:rsidR="00786A75" w:rsidRDefault="00786A75" w:rsidP="00786A75">
      <w:pPr>
        <w:spacing w:after="0" w:line="240" w:lineRule="auto"/>
        <w:rPr>
          <w:b/>
        </w:rPr>
      </w:pPr>
    </w:p>
    <w:p w:rsidR="003D3E73" w:rsidRDefault="003D3E73" w:rsidP="003D3E73">
      <w:pPr>
        <w:pStyle w:val="Normal1"/>
        <w:spacing w:after="120"/>
      </w:pPr>
      <w:r>
        <w:rPr>
          <w:b/>
          <w:sz w:val="36"/>
          <w:szCs w:val="36"/>
        </w:rPr>
        <w:t xml:space="preserve">Forslag fra </w:t>
      </w:r>
      <w:proofErr w:type="spellStart"/>
      <w:r>
        <w:rPr>
          <w:b/>
          <w:sz w:val="36"/>
          <w:szCs w:val="36"/>
        </w:rPr>
        <w:t>haveudvalget</w:t>
      </w:r>
      <w:proofErr w:type="spellEnd"/>
      <w:r>
        <w:rPr>
          <w:b/>
          <w:sz w:val="36"/>
          <w:szCs w:val="36"/>
        </w:rPr>
        <w:br/>
      </w:r>
    </w:p>
    <w:p w:rsidR="003D3E73" w:rsidRDefault="003D3E73" w:rsidP="003D3E73">
      <w:pPr>
        <w:pStyle w:val="Normal1"/>
        <w:spacing w:after="120"/>
      </w:pPr>
      <w:r>
        <w:t xml:space="preserve">Herunder har </w:t>
      </w:r>
      <w:proofErr w:type="spellStart"/>
      <w:r>
        <w:t>haveudvalget</w:t>
      </w:r>
      <w:proofErr w:type="spellEnd"/>
      <w:r>
        <w:t xml:space="preserve"> lavet en række forslag til nye tiltag i 201</w:t>
      </w:r>
      <w:r w:rsidR="008072D9">
        <w:t>8</w:t>
      </w:r>
      <w:r>
        <w:t xml:space="preserve">. Vi foreslår, at vi tager stilling til hvert enkelt forslag for sig. </w:t>
      </w:r>
    </w:p>
    <w:p w:rsidR="003D3E73" w:rsidRDefault="006148EB" w:rsidP="003D3E73">
      <w:pPr>
        <w:pStyle w:val="Normal1"/>
        <w:spacing w:after="120"/>
      </w:pPr>
      <w:r>
        <w:rPr>
          <w:noProof/>
        </w:rPr>
        <w:drawing>
          <wp:inline distT="0" distB="0" distL="0" distR="0" wp14:anchorId="6DAD2227" wp14:editId="7965C894">
            <wp:extent cx="5895975" cy="74295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5975" cy="742950"/>
                    </a:xfrm>
                    <a:prstGeom prst="rect">
                      <a:avLst/>
                    </a:prstGeom>
                  </pic:spPr>
                </pic:pic>
              </a:graphicData>
            </a:graphic>
          </wp:inline>
        </w:drawing>
      </w:r>
    </w:p>
    <w:p w:rsidR="006148EB" w:rsidRDefault="006148EB" w:rsidP="003D3E73">
      <w:pPr>
        <w:pStyle w:val="Normal1"/>
        <w:spacing w:after="120"/>
      </w:pPr>
    </w:p>
    <w:p w:rsidR="006148EB" w:rsidRDefault="00391CDB" w:rsidP="003D3E73">
      <w:pPr>
        <w:pStyle w:val="Normal1"/>
        <w:spacing w:after="120"/>
      </w:pPr>
      <w:r>
        <w:t>Forslaget blev enstemmig</w:t>
      </w:r>
      <w:r w:rsidR="00B17B65">
        <w:t>t vedtaget.</w:t>
      </w:r>
    </w:p>
    <w:p w:rsidR="006148EB" w:rsidRDefault="006148EB" w:rsidP="003D3E73">
      <w:pPr>
        <w:pStyle w:val="Normal1"/>
        <w:spacing w:after="120"/>
      </w:pPr>
    </w:p>
    <w:p w:rsidR="006148EB" w:rsidRDefault="006148EB" w:rsidP="003D3E73">
      <w:pPr>
        <w:pStyle w:val="Normal1"/>
        <w:spacing w:after="120"/>
      </w:pPr>
      <w:r>
        <w:rPr>
          <w:noProof/>
        </w:rPr>
        <w:drawing>
          <wp:inline distT="0" distB="0" distL="0" distR="0" wp14:anchorId="081CBF06" wp14:editId="0E41951C">
            <wp:extent cx="5581650" cy="26289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628900"/>
                    </a:xfrm>
                    <a:prstGeom prst="rect">
                      <a:avLst/>
                    </a:prstGeom>
                  </pic:spPr>
                </pic:pic>
              </a:graphicData>
            </a:graphic>
          </wp:inline>
        </w:drawing>
      </w:r>
    </w:p>
    <w:p w:rsidR="006148EB" w:rsidRDefault="00B17B65" w:rsidP="003D3E73">
      <w:pPr>
        <w:pStyle w:val="Normal1"/>
        <w:spacing w:after="120"/>
      </w:pPr>
      <w:r>
        <w:t>Forslaget blev enstemmigt vedtaget</w:t>
      </w:r>
      <w:r w:rsidR="008D7859">
        <w:t>.</w:t>
      </w:r>
    </w:p>
    <w:p w:rsidR="006148EB" w:rsidRDefault="006148EB" w:rsidP="003D3E73">
      <w:pPr>
        <w:pStyle w:val="Normal1"/>
        <w:spacing w:after="120"/>
      </w:pPr>
    </w:p>
    <w:p w:rsidR="006148EB" w:rsidRDefault="006148EB" w:rsidP="003D3E73">
      <w:pPr>
        <w:pStyle w:val="Normal1"/>
        <w:spacing w:after="120"/>
      </w:pPr>
      <w:r>
        <w:rPr>
          <w:noProof/>
        </w:rPr>
        <w:drawing>
          <wp:inline distT="0" distB="0" distL="0" distR="0" wp14:anchorId="19AEE1EA" wp14:editId="0FB15252">
            <wp:extent cx="4524375" cy="89535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895350"/>
                    </a:xfrm>
                    <a:prstGeom prst="rect">
                      <a:avLst/>
                    </a:prstGeom>
                  </pic:spPr>
                </pic:pic>
              </a:graphicData>
            </a:graphic>
          </wp:inline>
        </w:drawing>
      </w:r>
    </w:p>
    <w:p w:rsidR="000D26E9" w:rsidRDefault="00B17B65" w:rsidP="003D3E73">
      <w:pPr>
        <w:pStyle w:val="Normal1"/>
        <w:spacing w:after="120"/>
      </w:pPr>
      <w:r>
        <w:t>Forslaget blev enstemmigt vedtaget.</w:t>
      </w:r>
    </w:p>
    <w:p w:rsidR="006148EB" w:rsidRDefault="00B17B65" w:rsidP="003D3E73">
      <w:pPr>
        <w:pStyle w:val="Normal1"/>
        <w:spacing w:after="120"/>
      </w:pPr>
      <w:r>
        <w:t xml:space="preserve"> </w:t>
      </w:r>
    </w:p>
    <w:p w:rsidR="006148EB" w:rsidRDefault="006148EB" w:rsidP="003D3E73">
      <w:pPr>
        <w:pStyle w:val="Normal1"/>
        <w:spacing w:after="120"/>
      </w:pPr>
      <w:r>
        <w:rPr>
          <w:noProof/>
        </w:rPr>
        <w:drawing>
          <wp:inline distT="0" distB="0" distL="0" distR="0" wp14:anchorId="475B4813" wp14:editId="17455C79">
            <wp:extent cx="5105400" cy="8667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866775"/>
                    </a:xfrm>
                    <a:prstGeom prst="rect">
                      <a:avLst/>
                    </a:prstGeom>
                  </pic:spPr>
                </pic:pic>
              </a:graphicData>
            </a:graphic>
          </wp:inline>
        </w:drawing>
      </w:r>
    </w:p>
    <w:p w:rsidR="006148EB" w:rsidRDefault="008D7859" w:rsidP="003D3E73">
      <w:pPr>
        <w:pStyle w:val="Normal1"/>
        <w:spacing w:after="120"/>
      </w:pPr>
      <w:r>
        <w:t>Forslaget blev enstemmigt vedtaget.</w:t>
      </w:r>
    </w:p>
    <w:p w:rsidR="000D26E9" w:rsidRDefault="000D26E9">
      <w:pPr>
        <w:rPr>
          <w:b/>
        </w:rPr>
      </w:pPr>
      <w:r>
        <w:rPr>
          <w:b/>
        </w:rPr>
        <w:br w:type="page"/>
      </w:r>
    </w:p>
    <w:p w:rsidR="006148EB" w:rsidRDefault="006148EB" w:rsidP="00786A75">
      <w:pPr>
        <w:spacing w:after="0" w:line="240" w:lineRule="auto"/>
        <w:rPr>
          <w:b/>
        </w:rPr>
      </w:pPr>
      <w:r>
        <w:rPr>
          <w:b/>
        </w:rPr>
        <w:lastRenderedPageBreak/>
        <w:t>Forslag 5 – Nye træer</w:t>
      </w:r>
    </w:p>
    <w:p w:rsidR="000D26E9" w:rsidRDefault="000D26E9" w:rsidP="00786A75">
      <w:pPr>
        <w:spacing w:after="0" w:line="240" w:lineRule="auto"/>
        <w:rPr>
          <w:b/>
        </w:rPr>
      </w:pPr>
    </w:p>
    <w:p w:rsidR="006148EB" w:rsidRDefault="006148EB" w:rsidP="00786A75">
      <w:pPr>
        <w:spacing w:after="0" w:line="240" w:lineRule="auto"/>
        <w:rPr>
          <w:b/>
        </w:rPr>
      </w:pPr>
      <w:r>
        <w:rPr>
          <w:noProof/>
        </w:rPr>
        <w:drawing>
          <wp:inline distT="0" distB="0" distL="0" distR="0" wp14:anchorId="5CF868F1" wp14:editId="3244DAB2">
            <wp:extent cx="5610225" cy="2981325"/>
            <wp:effectExtent l="0" t="0" r="9525"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225" cy="2981325"/>
                    </a:xfrm>
                    <a:prstGeom prst="rect">
                      <a:avLst/>
                    </a:prstGeom>
                  </pic:spPr>
                </pic:pic>
              </a:graphicData>
            </a:graphic>
          </wp:inline>
        </w:drawing>
      </w:r>
    </w:p>
    <w:p w:rsidR="00B17B65" w:rsidRDefault="00B17B65" w:rsidP="00786A75">
      <w:pPr>
        <w:spacing w:after="0" w:line="240" w:lineRule="auto"/>
        <w:rPr>
          <w:b/>
        </w:rPr>
      </w:pPr>
    </w:p>
    <w:p w:rsidR="00B17B65" w:rsidRDefault="00B17B65" w:rsidP="00786A75">
      <w:pPr>
        <w:spacing w:after="0" w:line="240" w:lineRule="auto"/>
      </w:pPr>
      <w:r w:rsidRPr="00B17B65">
        <w:t xml:space="preserve">Forslaget </w:t>
      </w:r>
      <w:r w:rsidR="000D26E9">
        <w:t>kom ikke til afstemning</w:t>
      </w:r>
      <w:r w:rsidRPr="00B17B65">
        <w:t xml:space="preserve">, da det </w:t>
      </w:r>
      <w:r>
        <w:t xml:space="preserve">er </w:t>
      </w:r>
      <w:r w:rsidRPr="00B17B65">
        <w:t xml:space="preserve">indeholdt i </w:t>
      </w:r>
      <w:r w:rsidR="008D7859">
        <w:t xml:space="preserve">forslaget </w:t>
      </w:r>
      <w:r w:rsidRPr="00B17B65">
        <w:t xml:space="preserve">fra </w:t>
      </w:r>
      <w:proofErr w:type="spellStart"/>
      <w:r w:rsidRPr="00B17B65">
        <w:t>haveudvalget</w:t>
      </w:r>
      <w:proofErr w:type="spellEnd"/>
      <w:r w:rsidRPr="00B17B65">
        <w:t>.</w:t>
      </w:r>
    </w:p>
    <w:p w:rsidR="00B17B65" w:rsidRPr="00B17B65" w:rsidRDefault="00B17B65" w:rsidP="00786A75">
      <w:pPr>
        <w:spacing w:after="0" w:line="240" w:lineRule="auto"/>
      </w:pPr>
    </w:p>
    <w:p w:rsidR="006148EB" w:rsidRDefault="006148EB" w:rsidP="00786A75">
      <w:pPr>
        <w:spacing w:after="0" w:line="240" w:lineRule="auto"/>
        <w:rPr>
          <w:b/>
        </w:rPr>
      </w:pPr>
    </w:p>
    <w:p w:rsidR="006148EB" w:rsidRDefault="006148EB" w:rsidP="00786A75">
      <w:pPr>
        <w:spacing w:after="0" w:line="240" w:lineRule="auto"/>
        <w:rPr>
          <w:b/>
        </w:rPr>
      </w:pPr>
      <w:r>
        <w:rPr>
          <w:b/>
        </w:rPr>
        <w:t>Forslag 6 – Ekstra hensættelser</w:t>
      </w:r>
    </w:p>
    <w:p w:rsidR="006148EB" w:rsidRDefault="006148EB" w:rsidP="00786A75">
      <w:pPr>
        <w:spacing w:after="0" w:line="240" w:lineRule="auto"/>
        <w:rPr>
          <w:b/>
        </w:rPr>
      </w:pPr>
    </w:p>
    <w:p w:rsidR="006148EB" w:rsidRDefault="006148EB" w:rsidP="00786A75">
      <w:pPr>
        <w:spacing w:after="0" w:line="240" w:lineRule="auto"/>
        <w:rPr>
          <w:b/>
        </w:rPr>
      </w:pPr>
      <w:r>
        <w:rPr>
          <w:noProof/>
        </w:rPr>
        <w:drawing>
          <wp:inline distT="0" distB="0" distL="0" distR="0" wp14:anchorId="18155D50" wp14:editId="0F95DC3B">
            <wp:extent cx="6120130" cy="338074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80740"/>
                    </a:xfrm>
                    <a:prstGeom prst="rect">
                      <a:avLst/>
                    </a:prstGeom>
                  </pic:spPr>
                </pic:pic>
              </a:graphicData>
            </a:graphic>
          </wp:inline>
        </w:drawing>
      </w:r>
    </w:p>
    <w:p w:rsidR="006148EB" w:rsidRDefault="006148EB" w:rsidP="00786A75">
      <w:pPr>
        <w:spacing w:after="0" w:line="240" w:lineRule="auto"/>
        <w:rPr>
          <w:b/>
        </w:rPr>
      </w:pPr>
    </w:p>
    <w:p w:rsidR="000D26E9" w:rsidRDefault="00C06DE4">
      <w:r>
        <w:t xml:space="preserve">Forslaget </w:t>
      </w:r>
      <w:r w:rsidR="000D26E9">
        <w:t xml:space="preserve">vedr. vejfond </w:t>
      </w:r>
      <w:r>
        <w:t>kom ikke til afstemning, men b</w:t>
      </w:r>
      <w:r w:rsidRPr="00C06DE4">
        <w:t>estyrelsen blev bemyndiget til næste generalforsamling at undersøge, hvad en ny belægning vil koste, og hvor længe den eksisterende forventes at kunne holde.</w:t>
      </w:r>
    </w:p>
    <w:p w:rsidR="000D26E9" w:rsidRDefault="000D26E9">
      <w:r>
        <w:lastRenderedPageBreak/>
        <w:t>Forslaget vedrørende legepladsen kom ikke til afstemning.</w:t>
      </w:r>
    </w:p>
    <w:p w:rsidR="000D26E9" w:rsidRDefault="000D26E9" w:rsidP="00786A75">
      <w:pPr>
        <w:spacing w:after="0" w:line="240" w:lineRule="auto"/>
        <w:rPr>
          <w:b/>
        </w:rPr>
      </w:pPr>
    </w:p>
    <w:p w:rsidR="006148EB" w:rsidRDefault="006148EB" w:rsidP="00786A75">
      <w:pPr>
        <w:spacing w:after="0" w:line="240" w:lineRule="auto"/>
        <w:rPr>
          <w:b/>
        </w:rPr>
      </w:pPr>
      <w:r>
        <w:rPr>
          <w:b/>
        </w:rPr>
        <w:t>Forslag 7 – Fartdæmper</w:t>
      </w:r>
    </w:p>
    <w:p w:rsidR="006148EB" w:rsidRDefault="006148EB" w:rsidP="00786A75">
      <w:pPr>
        <w:spacing w:after="0" w:line="240" w:lineRule="auto"/>
        <w:rPr>
          <w:b/>
        </w:rPr>
      </w:pPr>
    </w:p>
    <w:p w:rsidR="006148EB" w:rsidRDefault="006148EB" w:rsidP="00786A75">
      <w:pPr>
        <w:spacing w:after="0" w:line="240" w:lineRule="auto"/>
        <w:rPr>
          <w:b/>
        </w:rPr>
      </w:pPr>
      <w:r>
        <w:rPr>
          <w:noProof/>
        </w:rPr>
        <w:drawing>
          <wp:inline distT="0" distB="0" distL="0" distR="0" wp14:anchorId="21D21DBA" wp14:editId="395668B8">
            <wp:extent cx="6120130" cy="295021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50210"/>
                    </a:xfrm>
                    <a:prstGeom prst="rect">
                      <a:avLst/>
                    </a:prstGeom>
                  </pic:spPr>
                </pic:pic>
              </a:graphicData>
            </a:graphic>
          </wp:inline>
        </w:drawing>
      </w:r>
    </w:p>
    <w:p w:rsidR="006148EB" w:rsidRDefault="006148EB" w:rsidP="00786A75">
      <w:pPr>
        <w:spacing w:after="0" w:line="240" w:lineRule="auto"/>
        <w:rPr>
          <w:b/>
        </w:rPr>
      </w:pPr>
      <w:r>
        <w:rPr>
          <w:noProof/>
        </w:rPr>
        <w:drawing>
          <wp:inline distT="0" distB="0" distL="0" distR="0" wp14:anchorId="01D955CA" wp14:editId="6AE088B7">
            <wp:extent cx="3324225" cy="2558874"/>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9887" cy="2563233"/>
                    </a:xfrm>
                    <a:prstGeom prst="rect">
                      <a:avLst/>
                    </a:prstGeom>
                  </pic:spPr>
                </pic:pic>
              </a:graphicData>
            </a:graphic>
          </wp:inline>
        </w:drawing>
      </w:r>
    </w:p>
    <w:p w:rsidR="00C06DE4" w:rsidRDefault="00C06DE4" w:rsidP="00786A75">
      <w:pPr>
        <w:spacing w:after="0" w:line="240" w:lineRule="auto"/>
        <w:rPr>
          <w:b/>
        </w:rPr>
      </w:pPr>
    </w:p>
    <w:p w:rsidR="00C06DE4" w:rsidRDefault="00C06DE4" w:rsidP="00786A75">
      <w:pPr>
        <w:spacing w:after="0" w:line="240" w:lineRule="auto"/>
        <w:rPr>
          <w:b/>
        </w:rPr>
      </w:pPr>
    </w:p>
    <w:p w:rsidR="00C06DE4" w:rsidRDefault="00C06DE4" w:rsidP="00786A75">
      <w:pPr>
        <w:spacing w:after="0" w:line="240" w:lineRule="auto"/>
        <w:rPr>
          <w:b/>
        </w:rPr>
      </w:pPr>
    </w:p>
    <w:p w:rsidR="006148EB" w:rsidRDefault="006148EB" w:rsidP="00786A75">
      <w:pPr>
        <w:spacing w:after="0" w:line="240" w:lineRule="auto"/>
        <w:rPr>
          <w:b/>
        </w:rPr>
      </w:pPr>
    </w:p>
    <w:p w:rsidR="00CB1BAB" w:rsidRPr="00CB1BAB" w:rsidRDefault="00CB1BAB" w:rsidP="00786A75">
      <w:pPr>
        <w:spacing w:after="0" w:line="240" w:lineRule="auto"/>
      </w:pPr>
      <w:r w:rsidRPr="00CB1BAB">
        <w:t>Forslaget kom ikke til afstemning</w:t>
      </w:r>
      <w:r>
        <w:t>,</w:t>
      </w:r>
      <w:r w:rsidRPr="00CB1BAB">
        <w:t xml:space="preserve"> men der opfordres til at overholde hastighedsbegrænsning og vigepligt.</w:t>
      </w:r>
    </w:p>
    <w:p w:rsidR="006148EB" w:rsidRDefault="006148EB" w:rsidP="00786A75">
      <w:pPr>
        <w:spacing w:after="0" w:line="240" w:lineRule="auto"/>
        <w:rPr>
          <w:b/>
        </w:rPr>
      </w:pPr>
    </w:p>
    <w:p w:rsidR="00E87786" w:rsidRDefault="00E87786" w:rsidP="00E87786">
      <w:r>
        <w:t xml:space="preserve">Kommune og politi skal godkende løsningen, hvis denne etableres. </w:t>
      </w:r>
    </w:p>
    <w:p w:rsidR="00C06DE4" w:rsidRPr="00CB1BAB" w:rsidRDefault="00CB1BAB">
      <w:r w:rsidRPr="00CB1BAB">
        <w:t xml:space="preserve">Vi undersøger, hvordan en eventuel løsning kan laves. Dette kan tages op på </w:t>
      </w:r>
      <w:r w:rsidR="00A85FAE">
        <w:t>en kommende</w:t>
      </w:r>
      <w:r w:rsidRPr="00CB1BAB">
        <w:t xml:space="preserve"> generalforsamling</w:t>
      </w:r>
      <w:r>
        <w:t>.</w:t>
      </w:r>
      <w:r w:rsidRPr="00CB1BAB">
        <w:t xml:space="preserve"> </w:t>
      </w:r>
    </w:p>
    <w:p w:rsidR="000D26E9" w:rsidRDefault="000D26E9" w:rsidP="00786A75">
      <w:pPr>
        <w:spacing w:after="0" w:line="240" w:lineRule="auto"/>
        <w:rPr>
          <w:b/>
        </w:rPr>
      </w:pPr>
    </w:p>
    <w:p w:rsidR="006148EB" w:rsidRDefault="006148EB" w:rsidP="00786A75">
      <w:pPr>
        <w:spacing w:after="0" w:line="240" w:lineRule="auto"/>
        <w:rPr>
          <w:b/>
        </w:rPr>
      </w:pPr>
      <w:r>
        <w:rPr>
          <w:b/>
        </w:rPr>
        <w:lastRenderedPageBreak/>
        <w:t>Forslag 8 – Forslag ved. fælleshus</w:t>
      </w:r>
    </w:p>
    <w:p w:rsidR="006148EB" w:rsidRDefault="006148EB" w:rsidP="00786A75">
      <w:pPr>
        <w:spacing w:after="0" w:line="240" w:lineRule="auto"/>
        <w:rPr>
          <w:b/>
        </w:rPr>
      </w:pPr>
    </w:p>
    <w:p w:rsidR="006148EB" w:rsidRDefault="006148EB" w:rsidP="00786A75">
      <w:pPr>
        <w:spacing w:after="0" w:line="240" w:lineRule="auto"/>
        <w:rPr>
          <w:b/>
        </w:rPr>
      </w:pPr>
      <w:r>
        <w:rPr>
          <w:noProof/>
        </w:rPr>
        <w:drawing>
          <wp:inline distT="0" distB="0" distL="0" distR="0" wp14:anchorId="6D13D2C1" wp14:editId="6A9B613A">
            <wp:extent cx="6120130" cy="319659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96590"/>
                    </a:xfrm>
                    <a:prstGeom prst="rect">
                      <a:avLst/>
                    </a:prstGeom>
                  </pic:spPr>
                </pic:pic>
              </a:graphicData>
            </a:graphic>
          </wp:inline>
        </w:drawing>
      </w:r>
    </w:p>
    <w:p w:rsidR="006148EB" w:rsidRDefault="006148EB" w:rsidP="00786A75">
      <w:pPr>
        <w:spacing w:after="0" w:line="240" w:lineRule="auto"/>
        <w:rPr>
          <w:b/>
        </w:rPr>
      </w:pPr>
    </w:p>
    <w:p w:rsidR="006148EB" w:rsidRPr="00A85FAE" w:rsidRDefault="00A85FAE" w:rsidP="00786A75">
      <w:pPr>
        <w:spacing w:after="0" w:line="240" w:lineRule="auto"/>
      </w:pPr>
      <w:r w:rsidRPr="00A85FAE">
        <w:t>Forslaget kom ikke til afstemning.</w:t>
      </w:r>
      <w:r>
        <w:t xml:space="preserve"> Hvis Boligkontoret på et senere tidspunkt ønsker et mageskifte</w:t>
      </w:r>
      <w:r w:rsidR="00232FE9">
        <w:t xml:space="preserve"> eller tilkøbe jord</w:t>
      </w:r>
      <w:r>
        <w:t>, kan dette tages op på en kommende generalforsamling.</w:t>
      </w:r>
    </w:p>
    <w:p w:rsidR="006148EB" w:rsidRDefault="006148EB" w:rsidP="00786A75">
      <w:pPr>
        <w:spacing w:after="0" w:line="240" w:lineRule="auto"/>
        <w:rPr>
          <w:b/>
        </w:rPr>
      </w:pPr>
    </w:p>
    <w:p w:rsidR="006148EB" w:rsidRDefault="006148EB" w:rsidP="00786A75">
      <w:pPr>
        <w:spacing w:after="0" w:line="240" w:lineRule="auto"/>
        <w:rPr>
          <w:b/>
        </w:rPr>
      </w:pPr>
    </w:p>
    <w:p w:rsidR="00786A75" w:rsidRDefault="00786A75" w:rsidP="00786A75">
      <w:pPr>
        <w:spacing w:after="0" w:line="240" w:lineRule="auto"/>
        <w:rPr>
          <w:b/>
        </w:rPr>
      </w:pPr>
      <w:r>
        <w:rPr>
          <w:b/>
        </w:rPr>
        <w:t>Ad 10) Eventuelt</w:t>
      </w:r>
    </w:p>
    <w:p w:rsidR="00786A75" w:rsidRDefault="00786A75" w:rsidP="00786A75">
      <w:pPr>
        <w:spacing w:after="0" w:line="240" w:lineRule="auto"/>
        <w:rPr>
          <w:b/>
        </w:rPr>
      </w:pPr>
    </w:p>
    <w:p w:rsidR="00786A75" w:rsidRPr="00786A75" w:rsidRDefault="00AE1CC5" w:rsidP="00786A75">
      <w:pPr>
        <w:spacing w:after="0" w:line="240" w:lineRule="auto"/>
        <w:rPr>
          <w:b/>
        </w:rPr>
      </w:pPr>
      <w:r w:rsidRPr="00AE1CC5">
        <w:t xml:space="preserve">Der afholdes sommerfest den </w:t>
      </w:r>
      <w:r w:rsidR="008D7859">
        <w:t>23</w:t>
      </w:r>
      <w:r w:rsidRPr="00AE1CC5">
        <w:t>. juni 201</w:t>
      </w:r>
      <w:r w:rsidR="008D7859">
        <w:t>8</w:t>
      </w:r>
      <w:r w:rsidRPr="00AE1CC5">
        <w:t>.</w:t>
      </w:r>
    </w:p>
    <w:p w:rsidR="00786A75" w:rsidRDefault="00786A75" w:rsidP="00786A75">
      <w:pPr>
        <w:spacing w:after="0" w:line="240" w:lineRule="auto"/>
        <w:rPr>
          <w:b/>
        </w:rPr>
      </w:pPr>
    </w:p>
    <w:p w:rsidR="003D1FC6" w:rsidRPr="00232FE9" w:rsidRDefault="003D1FC6">
      <w:pPr>
        <w:rPr>
          <w:i/>
        </w:rPr>
      </w:pPr>
      <w:r w:rsidRPr="00232FE9">
        <w:t>Til sidst takkede bestyrelsen og dirigenten for god ro og orden, hvorefter der blev serveret v</w:t>
      </w:r>
      <w:r w:rsidR="00AC33B1" w:rsidRPr="00232FE9">
        <w:t xml:space="preserve">arme og kolde drikke samt </w:t>
      </w:r>
      <w:r w:rsidR="001E3635" w:rsidRPr="00232FE9">
        <w:t>kager</w:t>
      </w:r>
      <w:r w:rsidR="00AC33B1" w:rsidRPr="00232FE9">
        <w:rPr>
          <w:i/>
        </w:rPr>
        <w:t>.</w:t>
      </w:r>
    </w:p>
    <w:p w:rsidR="00C03FF4" w:rsidRDefault="00C03FF4" w:rsidP="00A10973">
      <w:pPr>
        <w:pStyle w:val="Overskrift2"/>
      </w:pPr>
      <w:r>
        <w:t>Kontaktliste til bestyrelsen</w:t>
      </w:r>
    </w:p>
    <w:p w:rsidR="00C03FF4" w:rsidRDefault="00C03FF4"/>
    <w:tbl>
      <w:tblPr>
        <w:tblStyle w:val="Tabel-Gitter"/>
        <w:tblW w:w="0" w:type="auto"/>
        <w:tblLook w:val="04A0" w:firstRow="1" w:lastRow="0" w:firstColumn="1" w:lastColumn="0" w:noHBand="0" w:noVBand="1"/>
      </w:tblPr>
      <w:tblGrid>
        <w:gridCol w:w="1912"/>
        <w:gridCol w:w="1119"/>
        <w:gridCol w:w="953"/>
        <w:gridCol w:w="1198"/>
        <w:gridCol w:w="2901"/>
        <w:gridCol w:w="1771"/>
      </w:tblGrid>
      <w:tr w:rsidR="001A6EA1" w:rsidTr="00401EFC">
        <w:tc>
          <w:tcPr>
            <w:tcW w:w="1912" w:type="dxa"/>
            <w:shd w:val="clear" w:color="auto" w:fill="C4BC96" w:themeFill="background2" w:themeFillShade="BF"/>
          </w:tcPr>
          <w:p w:rsidR="001A6EA1" w:rsidRDefault="001A6EA1">
            <w:r>
              <w:t>Navn</w:t>
            </w:r>
          </w:p>
        </w:tc>
        <w:tc>
          <w:tcPr>
            <w:tcW w:w="1119" w:type="dxa"/>
            <w:shd w:val="clear" w:color="auto" w:fill="C4BC96" w:themeFill="background2" w:themeFillShade="BF"/>
          </w:tcPr>
          <w:p w:rsidR="001A6EA1" w:rsidRDefault="001A6EA1"/>
        </w:tc>
        <w:tc>
          <w:tcPr>
            <w:tcW w:w="953" w:type="dxa"/>
            <w:shd w:val="clear" w:color="auto" w:fill="C4BC96" w:themeFill="background2" w:themeFillShade="BF"/>
          </w:tcPr>
          <w:p w:rsidR="001A6EA1" w:rsidRDefault="001A6EA1">
            <w:r>
              <w:t>Adresse</w:t>
            </w:r>
          </w:p>
        </w:tc>
        <w:tc>
          <w:tcPr>
            <w:tcW w:w="1198" w:type="dxa"/>
            <w:shd w:val="clear" w:color="auto" w:fill="C4BC96" w:themeFill="background2" w:themeFillShade="BF"/>
          </w:tcPr>
          <w:p w:rsidR="001A6EA1" w:rsidRDefault="001A6EA1">
            <w:r>
              <w:t>Telefon</w:t>
            </w:r>
          </w:p>
        </w:tc>
        <w:tc>
          <w:tcPr>
            <w:tcW w:w="2901" w:type="dxa"/>
            <w:shd w:val="clear" w:color="auto" w:fill="C4BC96" w:themeFill="background2" w:themeFillShade="BF"/>
          </w:tcPr>
          <w:p w:rsidR="001A6EA1" w:rsidRDefault="001A6EA1">
            <w:r>
              <w:t>Mailadresse</w:t>
            </w:r>
          </w:p>
        </w:tc>
        <w:tc>
          <w:tcPr>
            <w:tcW w:w="1771" w:type="dxa"/>
            <w:shd w:val="clear" w:color="auto" w:fill="C4BC96" w:themeFill="background2" w:themeFillShade="BF"/>
          </w:tcPr>
          <w:p w:rsidR="001A6EA1" w:rsidRDefault="001A6EA1">
            <w:r>
              <w:t>Virupskovvej.dk</w:t>
            </w:r>
          </w:p>
        </w:tc>
      </w:tr>
      <w:tr w:rsidR="009F1C71" w:rsidTr="00401EFC">
        <w:tc>
          <w:tcPr>
            <w:tcW w:w="1912" w:type="dxa"/>
          </w:tcPr>
          <w:p w:rsidR="009F1C71" w:rsidRDefault="009F1C71" w:rsidP="002B38F5">
            <w:r>
              <w:t xml:space="preserve">Heidi </w:t>
            </w:r>
            <w:proofErr w:type="spellStart"/>
            <w:r>
              <w:t>Erler</w:t>
            </w:r>
            <w:proofErr w:type="spellEnd"/>
          </w:p>
        </w:tc>
        <w:tc>
          <w:tcPr>
            <w:tcW w:w="1119" w:type="dxa"/>
          </w:tcPr>
          <w:p w:rsidR="009F1C71" w:rsidRDefault="009F1C71" w:rsidP="002B38F5">
            <w:r>
              <w:t>Formand</w:t>
            </w:r>
          </w:p>
        </w:tc>
        <w:tc>
          <w:tcPr>
            <w:tcW w:w="953" w:type="dxa"/>
          </w:tcPr>
          <w:p w:rsidR="009F1C71" w:rsidRDefault="009F1C71" w:rsidP="002B38F5">
            <w:r>
              <w:t>Nr. 163</w:t>
            </w:r>
          </w:p>
        </w:tc>
        <w:tc>
          <w:tcPr>
            <w:tcW w:w="1198" w:type="dxa"/>
          </w:tcPr>
          <w:p w:rsidR="009F1C71" w:rsidRDefault="009F1C71" w:rsidP="002B38F5">
            <w:r>
              <w:t>2196 8766</w:t>
            </w:r>
          </w:p>
        </w:tc>
        <w:tc>
          <w:tcPr>
            <w:tcW w:w="2901" w:type="dxa"/>
          </w:tcPr>
          <w:p w:rsidR="009F1C71" w:rsidRDefault="009F1C71" w:rsidP="002B38F5">
            <w:r>
              <w:t>erler@mail.dk</w:t>
            </w:r>
          </w:p>
        </w:tc>
        <w:tc>
          <w:tcPr>
            <w:tcW w:w="1771" w:type="dxa"/>
          </w:tcPr>
          <w:p w:rsidR="009F1C71" w:rsidRDefault="009F1C71" w:rsidP="002B38F5">
            <w:r>
              <w:t>HE@</w:t>
            </w:r>
          </w:p>
        </w:tc>
      </w:tr>
      <w:tr w:rsidR="001A6EA1" w:rsidTr="00401EFC">
        <w:tc>
          <w:tcPr>
            <w:tcW w:w="1912" w:type="dxa"/>
          </w:tcPr>
          <w:p w:rsidR="001A6EA1" w:rsidRDefault="001A6EA1">
            <w:r>
              <w:t>Susanne Kjær</w:t>
            </w:r>
          </w:p>
        </w:tc>
        <w:tc>
          <w:tcPr>
            <w:tcW w:w="1119" w:type="dxa"/>
          </w:tcPr>
          <w:p w:rsidR="001A6EA1" w:rsidRDefault="001A6EA1">
            <w:r>
              <w:t>Kasserer</w:t>
            </w:r>
          </w:p>
        </w:tc>
        <w:tc>
          <w:tcPr>
            <w:tcW w:w="953" w:type="dxa"/>
          </w:tcPr>
          <w:p w:rsidR="001A6EA1" w:rsidRDefault="001A6EA1">
            <w:r>
              <w:t>Nr. 71</w:t>
            </w:r>
          </w:p>
        </w:tc>
        <w:tc>
          <w:tcPr>
            <w:tcW w:w="1198" w:type="dxa"/>
          </w:tcPr>
          <w:p w:rsidR="001A6EA1" w:rsidRDefault="001A6EA1">
            <w:r>
              <w:t>2383 1836</w:t>
            </w:r>
          </w:p>
        </w:tc>
        <w:tc>
          <w:tcPr>
            <w:tcW w:w="2901" w:type="dxa"/>
          </w:tcPr>
          <w:p w:rsidR="001A6EA1" w:rsidRDefault="001A6EA1">
            <w:r>
              <w:t>Susanne-v-kjaer@hotmail.com</w:t>
            </w:r>
          </w:p>
        </w:tc>
        <w:tc>
          <w:tcPr>
            <w:tcW w:w="1771" w:type="dxa"/>
          </w:tcPr>
          <w:p w:rsidR="001A6EA1" w:rsidRDefault="001A6EA1">
            <w:r>
              <w:t>SK@</w:t>
            </w:r>
          </w:p>
        </w:tc>
      </w:tr>
      <w:tr w:rsidR="001A6EA1" w:rsidTr="00401EFC">
        <w:tc>
          <w:tcPr>
            <w:tcW w:w="1912" w:type="dxa"/>
          </w:tcPr>
          <w:p w:rsidR="001A6EA1" w:rsidRDefault="001A6EA1">
            <w:r>
              <w:t>Henrik Dreyer</w:t>
            </w:r>
          </w:p>
        </w:tc>
        <w:tc>
          <w:tcPr>
            <w:tcW w:w="1119" w:type="dxa"/>
          </w:tcPr>
          <w:p w:rsidR="001A6EA1" w:rsidRDefault="001A6EA1" w:rsidP="00491A9A">
            <w:r>
              <w:t>Medlem</w:t>
            </w:r>
          </w:p>
        </w:tc>
        <w:tc>
          <w:tcPr>
            <w:tcW w:w="953" w:type="dxa"/>
          </w:tcPr>
          <w:p w:rsidR="001A6EA1" w:rsidRDefault="001A6EA1">
            <w:r>
              <w:t>Nr. 87</w:t>
            </w:r>
          </w:p>
        </w:tc>
        <w:tc>
          <w:tcPr>
            <w:tcW w:w="1198" w:type="dxa"/>
          </w:tcPr>
          <w:p w:rsidR="001A6EA1" w:rsidRDefault="001A6EA1">
            <w:r>
              <w:t>5184 5442</w:t>
            </w:r>
          </w:p>
        </w:tc>
        <w:tc>
          <w:tcPr>
            <w:tcW w:w="2901" w:type="dxa"/>
          </w:tcPr>
          <w:p w:rsidR="001A6EA1" w:rsidRDefault="001A6EA1">
            <w:r>
              <w:t>henrik@dreyer-sorensen.dk</w:t>
            </w:r>
          </w:p>
        </w:tc>
        <w:tc>
          <w:tcPr>
            <w:tcW w:w="1771" w:type="dxa"/>
          </w:tcPr>
          <w:p w:rsidR="001A6EA1" w:rsidRDefault="001A6EA1">
            <w:r>
              <w:t>HD@</w:t>
            </w:r>
          </w:p>
        </w:tc>
      </w:tr>
      <w:tr w:rsidR="00FB3E57" w:rsidTr="00401EFC">
        <w:tc>
          <w:tcPr>
            <w:tcW w:w="1912" w:type="dxa"/>
          </w:tcPr>
          <w:p w:rsidR="00FB3E57" w:rsidRDefault="00FB3E57">
            <w:r>
              <w:t>Preben Sahl</w:t>
            </w:r>
          </w:p>
        </w:tc>
        <w:tc>
          <w:tcPr>
            <w:tcW w:w="1119" w:type="dxa"/>
          </w:tcPr>
          <w:p w:rsidR="00FB3E57" w:rsidRDefault="00FB3E57" w:rsidP="00491A9A">
            <w:r>
              <w:t>Medlem</w:t>
            </w:r>
          </w:p>
        </w:tc>
        <w:tc>
          <w:tcPr>
            <w:tcW w:w="953" w:type="dxa"/>
          </w:tcPr>
          <w:p w:rsidR="00FB3E57" w:rsidRDefault="00FB3E57">
            <w:r>
              <w:t>Nr. 153</w:t>
            </w:r>
          </w:p>
        </w:tc>
        <w:tc>
          <w:tcPr>
            <w:tcW w:w="1198" w:type="dxa"/>
          </w:tcPr>
          <w:p w:rsidR="00FB3E57" w:rsidRDefault="00A34C8A">
            <w:r>
              <w:t>2912 5042</w:t>
            </w:r>
          </w:p>
        </w:tc>
        <w:tc>
          <w:tcPr>
            <w:tcW w:w="2901" w:type="dxa"/>
          </w:tcPr>
          <w:p w:rsidR="00FB3E57" w:rsidRDefault="00A34C8A">
            <w:r>
              <w:t>prebensahl@youmail.dk</w:t>
            </w:r>
          </w:p>
        </w:tc>
        <w:tc>
          <w:tcPr>
            <w:tcW w:w="1771" w:type="dxa"/>
          </w:tcPr>
          <w:p w:rsidR="00FB3E57" w:rsidRDefault="00A34C8A">
            <w:r>
              <w:t>PS@</w:t>
            </w:r>
          </w:p>
        </w:tc>
      </w:tr>
      <w:tr w:rsidR="008D297D" w:rsidTr="00401EFC">
        <w:tc>
          <w:tcPr>
            <w:tcW w:w="1912" w:type="dxa"/>
          </w:tcPr>
          <w:p w:rsidR="008D297D" w:rsidRDefault="008D297D">
            <w:r>
              <w:t>Kasper Tangsig</w:t>
            </w:r>
          </w:p>
        </w:tc>
        <w:tc>
          <w:tcPr>
            <w:tcW w:w="1119" w:type="dxa"/>
          </w:tcPr>
          <w:p w:rsidR="008D297D" w:rsidRDefault="008D297D" w:rsidP="00491A9A">
            <w:r>
              <w:t>Suppleant</w:t>
            </w:r>
          </w:p>
        </w:tc>
        <w:tc>
          <w:tcPr>
            <w:tcW w:w="953" w:type="dxa"/>
          </w:tcPr>
          <w:p w:rsidR="008D297D" w:rsidRDefault="008D297D">
            <w:r>
              <w:t>Nr. 171</w:t>
            </w:r>
          </w:p>
        </w:tc>
        <w:tc>
          <w:tcPr>
            <w:tcW w:w="1198" w:type="dxa"/>
          </w:tcPr>
          <w:p w:rsidR="008D297D" w:rsidRDefault="008D297D" w:rsidP="008D297D">
            <w:r w:rsidRPr="008D297D">
              <w:t>6087 1770</w:t>
            </w:r>
          </w:p>
        </w:tc>
        <w:tc>
          <w:tcPr>
            <w:tcW w:w="2901" w:type="dxa"/>
          </w:tcPr>
          <w:p w:rsidR="008D297D" w:rsidRDefault="008D297D">
            <w:r>
              <w:t>kasper@tangsig.dk</w:t>
            </w:r>
          </w:p>
        </w:tc>
        <w:tc>
          <w:tcPr>
            <w:tcW w:w="1771" w:type="dxa"/>
          </w:tcPr>
          <w:p w:rsidR="008D297D" w:rsidRDefault="008D297D"/>
        </w:tc>
      </w:tr>
      <w:tr w:rsidR="008D297D" w:rsidTr="00401EFC">
        <w:tc>
          <w:tcPr>
            <w:tcW w:w="1912" w:type="dxa"/>
          </w:tcPr>
          <w:p w:rsidR="008D297D" w:rsidRDefault="008D297D" w:rsidP="00401EFC">
            <w:r>
              <w:t>Linda Stigsen</w:t>
            </w:r>
            <w:r w:rsidR="00401EFC">
              <w:t xml:space="preserve"> Ulkjær</w:t>
            </w:r>
          </w:p>
        </w:tc>
        <w:tc>
          <w:tcPr>
            <w:tcW w:w="1119" w:type="dxa"/>
          </w:tcPr>
          <w:p w:rsidR="008D297D" w:rsidRDefault="008D297D" w:rsidP="00491A9A">
            <w:r>
              <w:t>Suppleant</w:t>
            </w:r>
          </w:p>
        </w:tc>
        <w:tc>
          <w:tcPr>
            <w:tcW w:w="953" w:type="dxa"/>
          </w:tcPr>
          <w:p w:rsidR="008D297D" w:rsidRDefault="008D297D">
            <w:r>
              <w:t>Nr. 41</w:t>
            </w:r>
          </w:p>
        </w:tc>
        <w:tc>
          <w:tcPr>
            <w:tcW w:w="1198" w:type="dxa"/>
          </w:tcPr>
          <w:p w:rsidR="008D297D" w:rsidRDefault="008D297D">
            <w:r>
              <w:t>2711 2490</w:t>
            </w:r>
          </w:p>
        </w:tc>
        <w:tc>
          <w:tcPr>
            <w:tcW w:w="2901" w:type="dxa"/>
          </w:tcPr>
          <w:p w:rsidR="008D297D" w:rsidRDefault="008D297D">
            <w:r>
              <w:t>Linda.s.ulkjaer@gmail.com</w:t>
            </w:r>
          </w:p>
        </w:tc>
        <w:tc>
          <w:tcPr>
            <w:tcW w:w="1771" w:type="dxa"/>
          </w:tcPr>
          <w:p w:rsidR="008D297D" w:rsidRDefault="008D297D"/>
        </w:tc>
      </w:tr>
    </w:tbl>
    <w:p w:rsidR="00875545" w:rsidRDefault="00875545"/>
    <w:tbl>
      <w:tblPr>
        <w:tblStyle w:val="Tabel-Gitter"/>
        <w:tblW w:w="0" w:type="auto"/>
        <w:tblLook w:val="04A0" w:firstRow="1" w:lastRow="0" w:firstColumn="1" w:lastColumn="0" w:noHBand="0" w:noVBand="1"/>
      </w:tblPr>
      <w:tblGrid>
        <w:gridCol w:w="5211"/>
        <w:gridCol w:w="4567"/>
      </w:tblGrid>
      <w:tr w:rsidR="004670FB" w:rsidTr="00A85FAE">
        <w:trPr>
          <w:trHeight w:val="342"/>
        </w:trPr>
        <w:tc>
          <w:tcPr>
            <w:tcW w:w="5211" w:type="dxa"/>
          </w:tcPr>
          <w:p w:rsidR="004670FB" w:rsidRDefault="004670FB" w:rsidP="004670FB">
            <w:r>
              <w:t>Grundejerforeningen Virup Skovvej</w:t>
            </w:r>
          </w:p>
        </w:tc>
        <w:tc>
          <w:tcPr>
            <w:tcW w:w="4567" w:type="dxa"/>
          </w:tcPr>
          <w:p w:rsidR="004670FB" w:rsidRDefault="004670FB">
            <w:r>
              <w:t>CVR nummer 3611 0929</w:t>
            </w:r>
          </w:p>
        </w:tc>
      </w:tr>
    </w:tbl>
    <w:p w:rsidR="00617C2D" w:rsidRDefault="00617C2D" w:rsidP="000D26E9"/>
    <w:sectPr w:rsidR="00617C2D" w:rsidSect="00945C1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91F"/>
    <w:multiLevelType w:val="hybridMultilevel"/>
    <w:tmpl w:val="7AAEF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B164068"/>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D557A2E"/>
    <w:multiLevelType w:val="hybridMultilevel"/>
    <w:tmpl w:val="F7CCD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FB43C8"/>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BD94CE5"/>
    <w:multiLevelType w:val="hybridMultilevel"/>
    <w:tmpl w:val="5C3A8B3E"/>
    <w:lvl w:ilvl="0" w:tplc="76BEC426">
      <w:start w:val="1"/>
      <w:numFmt w:val="decimal"/>
      <w:lvlText w:val="%1."/>
      <w:lvlJc w:val="left"/>
      <w:pPr>
        <w:ind w:left="720" w:hanging="360"/>
      </w:pPr>
      <w:rPr>
        <w:rFonts w:hint="default"/>
        <w:b/>
        <w:u w:val="single"/>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A537BD"/>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4995272E"/>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4F431628"/>
    <w:multiLevelType w:val="hybridMultilevel"/>
    <w:tmpl w:val="6E8EA38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455031C"/>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589D4B01"/>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616A781A"/>
    <w:multiLevelType w:val="hybridMultilevel"/>
    <w:tmpl w:val="A0D244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7B85E0E"/>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73717ADE"/>
    <w:multiLevelType w:val="multilevel"/>
    <w:tmpl w:val="C04A5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141CD"/>
    <w:multiLevelType w:val="hybridMultilevel"/>
    <w:tmpl w:val="4D563414"/>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7C1344D9"/>
    <w:multiLevelType w:val="hybridMultilevel"/>
    <w:tmpl w:val="ED047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num>
  <w:num w:numId="4">
    <w:abstractNumId w:val="9"/>
  </w:num>
  <w:num w:numId="5">
    <w:abstractNumId w:val="6"/>
  </w:num>
  <w:num w:numId="6">
    <w:abstractNumId w:val="3"/>
  </w:num>
  <w:num w:numId="7">
    <w:abstractNumId w:val="1"/>
  </w:num>
  <w:num w:numId="8">
    <w:abstractNumId w:val="5"/>
  </w:num>
  <w:num w:numId="9">
    <w:abstractNumId w:val="13"/>
  </w:num>
  <w:num w:numId="10">
    <w:abstractNumId w:val="8"/>
  </w:num>
  <w:num w:numId="11">
    <w:abstractNumId w:val="11"/>
  </w:num>
  <w:num w:numId="12">
    <w:abstractNumId w:val="4"/>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A7829"/>
    <w:rsid w:val="0000421B"/>
    <w:rsid w:val="000401FA"/>
    <w:rsid w:val="0004360E"/>
    <w:rsid w:val="00047910"/>
    <w:rsid w:val="00053FDE"/>
    <w:rsid w:val="00061669"/>
    <w:rsid w:val="00073E51"/>
    <w:rsid w:val="00084BF3"/>
    <w:rsid w:val="00095187"/>
    <w:rsid w:val="000A27D0"/>
    <w:rsid w:val="000A7AFA"/>
    <w:rsid w:val="000C7477"/>
    <w:rsid w:val="000D26E9"/>
    <w:rsid w:val="000D50DE"/>
    <w:rsid w:val="000D7D97"/>
    <w:rsid w:val="00102D89"/>
    <w:rsid w:val="001101BA"/>
    <w:rsid w:val="00111590"/>
    <w:rsid w:val="001133E8"/>
    <w:rsid w:val="00117924"/>
    <w:rsid w:val="00127A8E"/>
    <w:rsid w:val="00130BA8"/>
    <w:rsid w:val="0013530E"/>
    <w:rsid w:val="00146FBF"/>
    <w:rsid w:val="0018271A"/>
    <w:rsid w:val="001858AE"/>
    <w:rsid w:val="001906C4"/>
    <w:rsid w:val="00197CDC"/>
    <w:rsid w:val="00197E87"/>
    <w:rsid w:val="001A23F5"/>
    <w:rsid w:val="001A6EA1"/>
    <w:rsid w:val="001E3635"/>
    <w:rsid w:val="0020671B"/>
    <w:rsid w:val="0021428A"/>
    <w:rsid w:val="00227E8D"/>
    <w:rsid w:val="00232FE9"/>
    <w:rsid w:val="0025584F"/>
    <w:rsid w:val="00283995"/>
    <w:rsid w:val="00286D4F"/>
    <w:rsid w:val="002C32F0"/>
    <w:rsid w:val="002E515B"/>
    <w:rsid w:val="002F4D0F"/>
    <w:rsid w:val="00303136"/>
    <w:rsid w:val="003233EC"/>
    <w:rsid w:val="00354CE1"/>
    <w:rsid w:val="0036141B"/>
    <w:rsid w:val="00361620"/>
    <w:rsid w:val="003745C6"/>
    <w:rsid w:val="003762F0"/>
    <w:rsid w:val="00376EB8"/>
    <w:rsid w:val="00380A0E"/>
    <w:rsid w:val="00382CE1"/>
    <w:rsid w:val="00391CDB"/>
    <w:rsid w:val="00393BFC"/>
    <w:rsid w:val="00397465"/>
    <w:rsid w:val="003A3DB9"/>
    <w:rsid w:val="003B20CC"/>
    <w:rsid w:val="003C103F"/>
    <w:rsid w:val="003D1FC6"/>
    <w:rsid w:val="003D3E73"/>
    <w:rsid w:val="003E598F"/>
    <w:rsid w:val="00401EFC"/>
    <w:rsid w:val="004043D6"/>
    <w:rsid w:val="00413485"/>
    <w:rsid w:val="00417B27"/>
    <w:rsid w:val="004367D4"/>
    <w:rsid w:val="00444452"/>
    <w:rsid w:val="00452324"/>
    <w:rsid w:val="00452B7B"/>
    <w:rsid w:val="004630A5"/>
    <w:rsid w:val="00465B1F"/>
    <w:rsid w:val="004670FB"/>
    <w:rsid w:val="00482838"/>
    <w:rsid w:val="00491A9A"/>
    <w:rsid w:val="004B483E"/>
    <w:rsid w:val="004C2AD8"/>
    <w:rsid w:val="004F11D3"/>
    <w:rsid w:val="00506105"/>
    <w:rsid w:val="0051416A"/>
    <w:rsid w:val="005179F8"/>
    <w:rsid w:val="00524222"/>
    <w:rsid w:val="0053501C"/>
    <w:rsid w:val="00540B3A"/>
    <w:rsid w:val="00550BE5"/>
    <w:rsid w:val="00574BF8"/>
    <w:rsid w:val="00586E7F"/>
    <w:rsid w:val="005873C8"/>
    <w:rsid w:val="00590933"/>
    <w:rsid w:val="005A0AE0"/>
    <w:rsid w:val="005A532D"/>
    <w:rsid w:val="005C3169"/>
    <w:rsid w:val="005C4212"/>
    <w:rsid w:val="005D12BD"/>
    <w:rsid w:val="005D666F"/>
    <w:rsid w:val="005E07A2"/>
    <w:rsid w:val="005E100D"/>
    <w:rsid w:val="00600AAA"/>
    <w:rsid w:val="0061489A"/>
    <w:rsid w:val="006148EB"/>
    <w:rsid w:val="00617C2D"/>
    <w:rsid w:val="006207EB"/>
    <w:rsid w:val="00660304"/>
    <w:rsid w:val="00666C2C"/>
    <w:rsid w:val="0067448E"/>
    <w:rsid w:val="0067574B"/>
    <w:rsid w:val="0068233A"/>
    <w:rsid w:val="00692279"/>
    <w:rsid w:val="006D4E61"/>
    <w:rsid w:val="006E7CD8"/>
    <w:rsid w:val="0070061E"/>
    <w:rsid w:val="00712486"/>
    <w:rsid w:val="0073297B"/>
    <w:rsid w:val="00764C96"/>
    <w:rsid w:val="00786A75"/>
    <w:rsid w:val="007B0570"/>
    <w:rsid w:val="007E5084"/>
    <w:rsid w:val="007F1C92"/>
    <w:rsid w:val="00805590"/>
    <w:rsid w:val="008072D9"/>
    <w:rsid w:val="008148E6"/>
    <w:rsid w:val="0082111D"/>
    <w:rsid w:val="008562BF"/>
    <w:rsid w:val="00860A29"/>
    <w:rsid w:val="0086428B"/>
    <w:rsid w:val="00875545"/>
    <w:rsid w:val="008B5221"/>
    <w:rsid w:val="008D297D"/>
    <w:rsid w:val="008D67FC"/>
    <w:rsid w:val="008D7859"/>
    <w:rsid w:val="008E03C4"/>
    <w:rsid w:val="008E2F1F"/>
    <w:rsid w:val="008F1976"/>
    <w:rsid w:val="00911882"/>
    <w:rsid w:val="00925C34"/>
    <w:rsid w:val="00934A9B"/>
    <w:rsid w:val="0093664B"/>
    <w:rsid w:val="00936E6F"/>
    <w:rsid w:val="00944C68"/>
    <w:rsid w:val="00945C11"/>
    <w:rsid w:val="00985819"/>
    <w:rsid w:val="0099505F"/>
    <w:rsid w:val="009B0493"/>
    <w:rsid w:val="009B1BAC"/>
    <w:rsid w:val="009C0420"/>
    <w:rsid w:val="009C488B"/>
    <w:rsid w:val="009F0774"/>
    <w:rsid w:val="009F1C71"/>
    <w:rsid w:val="00A10973"/>
    <w:rsid w:val="00A23370"/>
    <w:rsid w:val="00A25499"/>
    <w:rsid w:val="00A34C8A"/>
    <w:rsid w:val="00A70FE6"/>
    <w:rsid w:val="00A80A52"/>
    <w:rsid w:val="00A85FAE"/>
    <w:rsid w:val="00A92003"/>
    <w:rsid w:val="00AB1477"/>
    <w:rsid w:val="00AC1673"/>
    <w:rsid w:val="00AC33B1"/>
    <w:rsid w:val="00AC55BB"/>
    <w:rsid w:val="00AD0BE6"/>
    <w:rsid w:val="00AE1CC5"/>
    <w:rsid w:val="00AF11D2"/>
    <w:rsid w:val="00AF3827"/>
    <w:rsid w:val="00B01D72"/>
    <w:rsid w:val="00B13B8D"/>
    <w:rsid w:val="00B14D88"/>
    <w:rsid w:val="00B17B65"/>
    <w:rsid w:val="00B220B6"/>
    <w:rsid w:val="00B35116"/>
    <w:rsid w:val="00B40B5E"/>
    <w:rsid w:val="00B47A72"/>
    <w:rsid w:val="00B60B31"/>
    <w:rsid w:val="00B65771"/>
    <w:rsid w:val="00B65DD7"/>
    <w:rsid w:val="00B7256A"/>
    <w:rsid w:val="00B75C7A"/>
    <w:rsid w:val="00B80B3F"/>
    <w:rsid w:val="00B878DD"/>
    <w:rsid w:val="00BD0FE9"/>
    <w:rsid w:val="00BD3C34"/>
    <w:rsid w:val="00BD6B75"/>
    <w:rsid w:val="00BF5A3E"/>
    <w:rsid w:val="00C03FF4"/>
    <w:rsid w:val="00C06DE4"/>
    <w:rsid w:val="00C26795"/>
    <w:rsid w:val="00C30619"/>
    <w:rsid w:val="00C513D6"/>
    <w:rsid w:val="00C56154"/>
    <w:rsid w:val="00C60372"/>
    <w:rsid w:val="00C67778"/>
    <w:rsid w:val="00C80119"/>
    <w:rsid w:val="00CB1BAB"/>
    <w:rsid w:val="00CC34BD"/>
    <w:rsid w:val="00D11276"/>
    <w:rsid w:val="00D12F0B"/>
    <w:rsid w:val="00D23C66"/>
    <w:rsid w:val="00D25486"/>
    <w:rsid w:val="00D32DC0"/>
    <w:rsid w:val="00D45267"/>
    <w:rsid w:val="00D5230E"/>
    <w:rsid w:val="00D54276"/>
    <w:rsid w:val="00D83AC5"/>
    <w:rsid w:val="00D918C4"/>
    <w:rsid w:val="00D95EE1"/>
    <w:rsid w:val="00D96116"/>
    <w:rsid w:val="00DA6B28"/>
    <w:rsid w:val="00DB0894"/>
    <w:rsid w:val="00DC4825"/>
    <w:rsid w:val="00DE3BB6"/>
    <w:rsid w:val="00E011AD"/>
    <w:rsid w:val="00E0151C"/>
    <w:rsid w:val="00E06BD3"/>
    <w:rsid w:val="00E22613"/>
    <w:rsid w:val="00E23164"/>
    <w:rsid w:val="00E24890"/>
    <w:rsid w:val="00E31BD4"/>
    <w:rsid w:val="00E3236A"/>
    <w:rsid w:val="00E34F54"/>
    <w:rsid w:val="00E54894"/>
    <w:rsid w:val="00E6081E"/>
    <w:rsid w:val="00E646F8"/>
    <w:rsid w:val="00E7640F"/>
    <w:rsid w:val="00E874D8"/>
    <w:rsid w:val="00E87786"/>
    <w:rsid w:val="00E91D7A"/>
    <w:rsid w:val="00E93139"/>
    <w:rsid w:val="00EA17D0"/>
    <w:rsid w:val="00EA5A93"/>
    <w:rsid w:val="00EA7C1F"/>
    <w:rsid w:val="00ED55DF"/>
    <w:rsid w:val="00EE19DC"/>
    <w:rsid w:val="00F02D37"/>
    <w:rsid w:val="00F16213"/>
    <w:rsid w:val="00F279F3"/>
    <w:rsid w:val="00F51FA4"/>
    <w:rsid w:val="00F57721"/>
    <w:rsid w:val="00F6145C"/>
    <w:rsid w:val="00F6776D"/>
    <w:rsid w:val="00F7043C"/>
    <w:rsid w:val="00F75C2D"/>
    <w:rsid w:val="00F82A77"/>
    <w:rsid w:val="00F85068"/>
    <w:rsid w:val="00F92D94"/>
    <w:rsid w:val="00FA7829"/>
    <w:rsid w:val="00FB3E57"/>
    <w:rsid w:val="00FC5892"/>
    <w:rsid w:val="00FC5EAA"/>
    <w:rsid w:val="00FE105B"/>
    <w:rsid w:val="00FF4660"/>
    <w:rsid w:val="00FF69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E061"/>
  <w15:docId w15:val="{07B5F290-CC57-4729-AAE3-BC70ECD8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C11"/>
  </w:style>
  <w:style w:type="paragraph" w:styleId="Overskrift1">
    <w:name w:val="heading 1"/>
    <w:basedOn w:val="Normal"/>
    <w:next w:val="Normal"/>
    <w:link w:val="Overskrift1Tegn"/>
    <w:uiPriority w:val="9"/>
    <w:qFormat/>
    <w:rsid w:val="00FA7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03F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A782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FA7829"/>
    <w:pPr>
      <w:ind w:left="720"/>
      <w:contextualSpacing/>
    </w:pPr>
  </w:style>
  <w:style w:type="character" w:customStyle="1" w:styleId="Overskrift2Tegn">
    <w:name w:val="Overskrift 2 Tegn"/>
    <w:basedOn w:val="Standardskrifttypeiafsnit"/>
    <w:link w:val="Overskrift2"/>
    <w:uiPriority w:val="9"/>
    <w:rsid w:val="00C03FF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A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4D0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ormal1">
    <w:name w:val="Normal1"/>
    <w:rsid w:val="003D3E73"/>
    <w:rPr>
      <w:rFonts w:ascii="Calibri" w:eastAsia="Calibri" w:hAnsi="Calibri" w:cs="Calibri"/>
      <w:color w:val="00000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C5467-D7A0-4B6D-BDEC-5FEE8A60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743</Words>
  <Characters>453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Dreyer</dc:creator>
  <cp:keywords/>
  <dc:description/>
  <cp:lastModifiedBy>Henrik Dreyer</cp:lastModifiedBy>
  <cp:revision>29</cp:revision>
  <cp:lastPrinted>2015-02-01T08:54:00Z</cp:lastPrinted>
  <dcterms:created xsi:type="dcterms:W3CDTF">2016-06-20T05:46:00Z</dcterms:created>
  <dcterms:modified xsi:type="dcterms:W3CDTF">2018-04-19T19:48:00Z</dcterms:modified>
</cp:coreProperties>
</file>